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56E9" w14:textId="77777777" w:rsidR="0016551B" w:rsidRDefault="0016551B" w:rsidP="0016551B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14:paraId="49BE094D" w14:textId="53C0723B" w:rsidR="00330D11" w:rsidRPr="0092497E" w:rsidRDefault="00620F05" w:rsidP="0016551B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 xml:space="preserve">APPEL A PROJETS « DEVELOPPEMENT </w:t>
      </w:r>
      <w:r w:rsidR="00256B16">
        <w:rPr>
          <w:rFonts w:eastAsia="Arial"/>
          <w:b/>
          <w:sz w:val="24"/>
        </w:rPr>
        <w:t>202</w:t>
      </w:r>
      <w:r w:rsidR="00915156">
        <w:rPr>
          <w:rFonts w:eastAsia="Arial"/>
          <w:b/>
          <w:sz w:val="24"/>
        </w:rPr>
        <w:t>2</w:t>
      </w:r>
      <w:r w:rsidR="00330D11" w:rsidRPr="0092497E">
        <w:rPr>
          <w:rFonts w:eastAsia="Arial"/>
          <w:b/>
          <w:sz w:val="24"/>
        </w:rPr>
        <w:t> »</w:t>
      </w:r>
    </w:p>
    <w:p w14:paraId="1A77B4F4" w14:textId="77777777" w:rsidR="00330D11" w:rsidRPr="0092497E" w:rsidRDefault="00330D11" w:rsidP="0016551B">
      <w:pPr>
        <w:spacing w:line="0" w:lineRule="atLeast"/>
        <w:jc w:val="center"/>
        <w:rPr>
          <w:rFonts w:eastAsia="Arial"/>
          <w:b/>
          <w:sz w:val="24"/>
        </w:rPr>
      </w:pPr>
    </w:p>
    <w:p w14:paraId="7D65B048" w14:textId="57FD43D6" w:rsidR="0016551B" w:rsidRPr="0092497E" w:rsidRDefault="00330D11" w:rsidP="0016551B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 xml:space="preserve">DOSSIER DE CANDIDATURE </w:t>
      </w:r>
      <w:r w:rsidR="00D04BB8">
        <w:rPr>
          <w:rFonts w:eastAsia="Arial"/>
          <w:b/>
          <w:sz w:val="24"/>
        </w:rPr>
        <w:t>COMITE DEPARTEMENTAL</w:t>
      </w:r>
    </w:p>
    <w:p w14:paraId="4128AA79" w14:textId="77777777" w:rsidR="0016551B" w:rsidRDefault="0016551B" w:rsidP="001655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20C896" w14:textId="77777777" w:rsidR="0016551B" w:rsidRDefault="0016551B" w:rsidP="001655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BBFA29" w14:textId="77777777" w:rsidR="0016551B" w:rsidRDefault="0016551B" w:rsidP="001655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EFBC0C" w14:textId="1812DB84" w:rsidR="00096961" w:rsidRPr="00C46992" w:rsidRDefault="00096961" w:rsidP="00096961">
      <w:pPr>
        <w:tabs>
          <w:tab w:val="left" w:leader="dot" w:pos="6237"/>
          <w:tab w:val="left" w:pos="6804"/>
          <w:tab w:val="left" w:leader="dot" w:pos="10206"/>
        </w:tabs>
        <w:rPr>
          <w:szCs w:val="22"/>
        </w:rPr>
      </w:pPr>
      <w:r w:rsidRPr="00C46992">
        <w:rPr>
          <w:szCs w:val="22"/>
        </w:rPr>
        <w:t xml:space="preserve">Nom du </w:t>
      </w:r>
      <w:r>
        <w:rPr>
          <w:szCs w:val="22"/>
        </w:rPr>
        <w:t>comité</w:t>
      </w:r>
      <w:r>
        <w:rPr>
          <w:szCs w:val="22"/>
        </w:rPr>
        <w:t xml:space="preserve"> </w:t>
      </w:r>
      <w:r w:rsidRPr="00C46992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</w:p>
    <w:p w14:paraId="120DE564" w14:textId="77777777" w:rsidR="00096961" w:rsidRPr="00C46992" w:rsidRDefault="00096961" w:rsidP="00096961">
      <w:pPr>
        <w:rPr>
          <w:szCs w:val="22"/>
        </w:rPr>
      </w:pPr>
    </w:p>
    <w:p w14:paraId="3A25D651" w14:textId="77777777" w:rsidR="00096961" w:rsidRPr="00C46992" w:rsidRDefault="00096961" w:rsidP="00096961">
      <w:pPr>
        <w:tabs>
          <w:tab w:val="left" w:leader="dot" w:pos="10206"/>
        </w:tabs>
        <w:rPr>
          <w:szCs w:val="22"/>
        </w:rPr>
      </w:pPr>
      <w:r w:rsidRPr="00C46992">
        <w:rPr>
          <w:szCs w:val="22"/>
        </w:rPr>
        <w:t>Nom du projet :</w:t>
      </w:r>
      <w:r>
        <w:rPr>
          <w:szCs w:val="22"/>
        </w:rPr>
        <w:t xml:space="preserve"> </w:t>
      </w:r>
      <w:r>
        <w:rPr>
          <w:szCs w:val="22"/>
        </w:rPr>
        <w:tab/>
      </w:r>
    </w:p>
    <w:p w14:paraId="589BA29D" w14:textId="77777777" w:rsidR="00096961" w:rsidRPr="00C46992" w:rsidRDefault="00096961" w:rsidP="00096961">
      <w:pPr>
        <w:rPr>
          <w:szCs w:val="22"/>
        </w:rPr>
      </w:pPr>
    </w:p>
    <w:p w14:paraId="65BA3BEC" w14:textId="77777777" w:rsidR="00096961" w:rsidRPr="00C46992" w:rsidRDefault="00096961" w:rsidP="00096961">
      <w:pPr>
        <w:tabs>
          <w:tab w:val="left" w:leader="dot" w:pos="3969"/>
          <w:tab w:val="left" w:leader="dot" w:pos="7088"/>
        </w:tabs>
        <w:rPr>
          <w:szCs w:val="22"/>
        </w:rPr>
      </w:pPr>
      <w:r w:rsidRPr="00C46992">
        <w:rPr>
          <w:szCs w:val="22"/>
        </w:rPr>
        <w:t xml:space="preserve">Date de début du projet :  </w:t>
      </w:r>
      <w:r w:rsidRPr="00C46992">
        <w:rPr>
          <w:szCs w:val="22"/>
        </w:rPr>
        <w:tab/>
      </w:r>
      <w:r>
        <w:rPr>
          <w:szCs w:val="22"/>
        </w:rPr>
        <w:t xml:space="preserve"> </w:t>
      </w:r>
      <w:r w:rsidRPr="00C46992">
        <w:rPr>
          <w:szCs w:val="22"/>
        </w:rPr>
        <w:t>Date de fin :</w:t>
      </w:r>
      <w:r>
        <w:rPr>
          <w:szCs w:val="22"/>
        </w:rPr>
        <w:t xml:space="preserve"> </w:t>
      </w:r>
      <w:r>
        <w:rPr>
          <w:szCs w:val="22"/>
        </w:rPr>
        <w:tab/>
      </w:r>
    </w:p>
    <w:p w14:paraId="3499B33D" w14:textId="77777777" w:rsidR="00096961" w:rsidRPr="00C46992" w:rsidRDefault="00096961" w:rsidP="00096961">
      <w:pPr>
        <w:rPr>
          <w:szCs w:val="22"/>
        </w:rPr>
      </w:pPr>
    </w:p>
    <w:p w14:paraId="077DF139" w14:textId="77777777" w:rsidR="00096961" w:rsidRPr="00C46992" w:rsidRDefault="00096961" w:rsidP="00096961">
      <w:pPr>
        <w:rPr>
          <w:szCs w:val="22"/>
        </w:rPr>
      </w:pPr>
    </w:p>
    <w:p w14:paraId="059BC4D1" w14:textId="77777777" w:rsidR="00096961" w:rsidRPr="00C46992" w:rsidRDefault="00096961" w:rsidP="00096961">
      <w:pPr>
        <w:rPr>
          <w:szCs w:val="22"/>
        </w:rPr>
      </w:pPr>
      <w:r w:rsidRPr="00C46992">
        <w:rPr>
          <w:szCs w:val="22"/>
        </w:rPr>
        <w:t>Décrivez votre projet (objectifs, programme, calendrier) :</w:t>
      </w:r>
    </w:p>
    <w:p w14:paraId="43DA46BD" w14:textId="77777777" w:rsidR="00096961" w:rsidRDefault="00096961" w:rsidP="00096961">
      <w:pPr>
        <w:rPr>
          <w:szCs w:val="22"/>
        </w:rPr>
      </w:pPr>
    </w:p>
    <w:p w14:paraId="27D89F12" w14:textId="77777777" w:rsidR="00096961" w:rsidRDefault="00096961" w:rsidP="00096961">
      <w:pPr>
        <w:rPr>
          <w:szCs w:val="22"/>
        </w:rPr>
      </w:pPr>
    </w:p>
    <w:p w14:paraId="3C5B4A49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153D96B5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76CB5C77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72A742B4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15B6EECD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25F3E83F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19216E17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32891A7C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50C9CE61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68FF3614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21CA8B1D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724795F3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3F5070E1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14:paraId="0C074D45" w14:textId="77777777" w:rsidR="00096961" w:rsidRPr="00C46992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szCs w:val="22"/>
        </w:rPr>
        <w:tab/>
      </w:r>
    </w:p>
    <w:p w14:paraId="23D7A6D4" w14:textId="77777777" w:rsidR="0016551B" w:rsidRDefault="0016551B" w:rsidP="0016551B">
      <w:pPr>
        <w:spacing w:line="0" w:lineRule="atLeast"/>
        <w:rPr>
          <w:rFonts w:eastAsia="Arial"/>
          <w:szCs w:val="22"/>
        </w:rPr>
      </w:pPr>
    </w:p>
    <w:p w14:paraId="2327E5D0" w14:textId="77777777" w:rsidR="0016551B" w:rsidRDefault="0016551B" w:rsidP="0016551B">
      <w:pPr>
        <w:spacing w:line="0" w:lineRule="atLeast"/>
        <w:rPr>
          <w:rFonts w:eastAsia="Arial"/>
          <w:szCs w:val="22"/>
        </w:rPr>
      </w:pPr>
    </w:p>
    <w:p w14:paraId="6DF7000B" w14:textId="77777777" w:rsidR="00096961" w:rsidRPr="00C46992" w:rsidRDefault="00096961" w:rsidP="00096961">
      <w:pPr>
        <w:spacing w:line="0" w:lineRule="atLeast"/>
        <w:rPr>
          <w:rFonts w:ascii="Times New Roman" w:eastAsia="Times New Roman" w:hAnsi="Times New Roman"/>
          <w:szCs w:val="22"/>
        </w:rPr>
      </w:pPr>
      <w:r w:rsidRPr="00C46992">
        <w:rPr>
          <w:rFonts w:eastAsia="Arial"/>
          <w:szCs w:val="22"/>
        </w:rPr>
        <w:t>Publics visés et nombre de personnes :</w:t>
      </w:r>
    </w:p>
    <w:p w14:paraId="37C99664" w14:textId="77777777" w:rsidR="00096961" w:rsidRPr="00C46992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4B9B3F7D" w14:textId="77777777" w:rsidR="00096961" w:rsidRPr="00C46992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1DDF6AFD" w14:textId="77777777" w:rsidR="00096961" w:rsidRPr="00C46992" w:rsidRDefault="00096961" w:rsidP="00096961">
      <w:pPr>
        <w:spacing w:line="316" w:lineRule="exact"/>
        <w:rPr>
          <w:rFonts w:ascii="Times New Roman" w:eastAsia="Times New Roman" w:hAnsi="Times New Roman"/>
          <w:szCs w:val="22"/>
        </w:rPr>
      </w:pPr>
    </w:p>
    <w:p w14:paraId="1F1837D1" w14:textId="731CF1B6" w:rsidR="00096961" w:rsidRPr="00C46992" w:rsidRDefault="00096961" w:rsidP="00096961">
      <w:pPr>
        <w:spacing w:line="0" w:lineRule="atLeast"/>
        <w:rPr>
          <w:rFonts w:eastAsia="Arial"/>
          <w:szCs w:val="22"/>
        </w:rPr>
      </w:pPr>
      <w:r w:rsidRPr="00C46992">
        <w:rPr>
          <w:rFonts w:eastAsia="Arial"/>
          <w:szCs w:val="22"/>
        </w:rPr>
        <w:t xml:space="preserve">En quoi votre projet va-t-il aider au développement du billard dans votre </w:t>
      </w:r>
      <w:r>
        <w:rPr>
          <w:rFonts w:eastAsia="Arial"/>
          <w:szCs w:val="22"/>
        </w:rPr>
        <w:t>comité</w:t>
      </w:r>
      <w:r>
        <w:rPr>
          <w:rFonts w:eastAsia="Arial"/>
          <w:szCs w:val="22"/>
        </w:rPr>
        <w:t xml:space="preserve"> </w:t>
      </w:r>
      <w:r w:rsidRPr="00C46992">
        <w:rPr>
          <w:rFonts w:eastAsia="Arial"/>
          <w:szCs w:val="22"/>
        </w:rPr>
        <w:t>?</w:t>
      </w:r>
    </w:p>
    <w:p w14:paraId="7F220079" w14:textId="77777777" w:rsidR="00096961" w:rsidRPr="00C46992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  <w:bookmarkStart w:id="0" w:name="page2"/>
      <w:bookmarkEnd w:id="0"/>
    </w:p>
    <w:p w14:paraId="567920F6" w14:textId="77777777" w:rsidR="00096961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7FF252B5" w14:textId="77777777" w:rsidR="00096961" w:rsidRPr="00C46992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</w:p>
    <w:p w14:paraId="0E5BE5B0" w14:textId="77777777" w:rsidR="00096961" w:rsidRPr="00C46992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</w:p>
    <w:p w14:paraId="76875532" w14:textId="77777777" w:rsidR="00096961" w:rsidRPr="00C46992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40DC4B36" w14:textId="77777777" w:rsidR="00096961" w:rsidRPr="00C46992" w:rsidRDefault="00096961" w:rsidP="00096961">
      <w:pPr>
        <w:tabs>
          <w:tab w:val="left" w:leader="dot" w:pos="10206"/>
        </w:tabs>
        <w:spacing w:line="200" w:lineRule="exact"/>
        <w:rPr>
          <w:rFonts w:ascii="Times New Roman" w:eastAsia="Times New Roman" w:hAnsi="Times New Roman"/>
          <w:szCs w:val="22"/>
        </w:rPr>
      </w:pPr>
    </w:p>
    <w:p w14:paraId="5E3E2DC2" w14:textId="77777777" w:rsidR="00096961" w:rsidRPr="00C46992" w:rsidRDefault="00096961" w:rsidP="00096961">
      <w:pPr>
        <w:spacing w:line="281" w:lineRule="exact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126E4ED6" w14:textId="77777777" w:rsidR="00096961" w:rsidRDefault="00096961" w:rsidP="00096961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418E91E8" w14:textId="77777777" w:rsidR="0016551B" w:rsidRPr="00C46992" w:rsidRDefault="0016551B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14:paraId="44C08EC9" w14:textId="77777777" w:rsidR="00096961" w:rsidRPr="00C46992" w:rsidRDefault="00096961" w:rsidP="00096961">
      <w:pPr>
        <w:rPr>
          <w:rFonts w:ascii="Times New Roman" w:eastAsia="Times New Roman" w:hAnsi="Times New Roman"/>
          <w:szCs w:val="22"/>
        </w:rPr>
      </w:pPr>
      <w:r w:rsidRPr="00C46992">
        <w:rPr>
          <w:szCs w:val="22"/>
        </w:rPr>
        <w:t>Comment allez-vous mesurer l’impact de votre projet ? Quels sont les indicateurs que vous utiliserez ?</w:t>
      </w:r>
    </w:p>
    <w:p w14:paraId="2A328B90" w14:textId="77777777" w:rsidR="00096961" w:rsidRPr="00C46992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7020E548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3908F06B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26FC1D0D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30F34FF1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014EB0B0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42DD0523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341AE835" w14:textId="77777777" w:rsidR="00096961" w:rsidRDefault="00096961" w:rsidP="00096961">
      <w:pPr>
        <w:tabs>
          <w:tab w:val="left" w:leader="dot" w:pos="10206"/>
        </w:tabs>
        <w:spacing w:line="36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ab/>
      </w:r>
    </w:p>
    <w:p w14:paraId="074B0C0E" w14:textId="77777777" w:rsidR="00096961" w:rsidRDefault="00096961" w:rsidP="00096961">
      <w:pPr>
        <w:spacing w:line="360" w:lineRule="auto"/>
        <w:rPr>
          <w:rFonts w:ascii="Times New Roman" w:eastAsia="Times New Roman" w:hAnsi="Times New Roman"/>
          <w:szCs w:val="22"/>
        </w:rPr>
      </w:pPr>
    </w:p>
    <w:p w14:paraId="651A1D8C" w14:textId="77777777" w:rsidR="00096961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35EC60FF" w14:textId="77777777" w:rsidR="00096961" w:rsidRPr="00C46992" w:rsidRDefault="00096961" w:rsidP="00096961">
      <w:pPr>
        <w:rPr>
          <w:szCs w:val="22"/>
        </w:rPr>
      </w:pPr>
    </w:p>
    <w:p w14:paraId="4851E802" w14:textId="77777777" w:rsidR="00096961" w:rsidRPr="00C46992" w:rsidRDefault="00096961" w:rsidP="00096961">
      <w:pPr>
        <w:rPr>
          <w:szCs w:val="22"/>
        </w:rPr>
      </w:pPr>
      <w:r w:rsidRPr="00C46992">
        <w:rPr>
          <w:szCs w:val="22"/>
        </w:rPr>
        <w:t>Comment ferez-vous la promotion du projet pour atteindre les publics identifiés ?</w:t>
      </w:r>
    </w:p>
    <w:p w14:paraId="093E789C" w14:textId="77777777" w:rsidR="00096961" w:rsidRPr="00C46992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3CA5B105" w14:textId="77777777" w:rsidR="00096961" w:rsidRPr="00C46992" w:rsidRDefault="00096961" w:rsidP="00096961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3B84D712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723BA79A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7599A585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226FD2C8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36F6190D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</w:p>
    <w:p w14:paraId="1A2BCBC3" w14:textId="77777777" w:rsidR="00096961" w:rsidRDefault="00096961" w:rsidP="00096961">
      <w:pPr>
        <w:tabs>
          <w:tab w:val="left" w:pos="345"/>
          <w:tab w:val="left" w:leader="dot" w:pos="10206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171394E3" w14:textId="77777777" w:rsidR="00096961" w:rsidRDefault="00096961">
      <w:pPr>
        <w:spacing w:after="200" w:line="276" w:lineRule="auto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br w:type="page"/>
      </w:r>
    </w:p>
    <w:p w14:paraId="689AA25C" w14:textId="77777777" w:rsidR="00096961" w:rsidRDefault="00096961" w:rsidP="00984AB2">
      <w:pPr>
        <w:spacing w:after="200" w:line="276" w:lineRule="auto"/>
        <w:jc w:val="center"/>
        <w:rPr>
          <w:rFonts w:eastAsia="Arial"/>
          <w:b/>
          <w:sz w:val="24"/>
        </w:rPr>
      </w:pPr>
    </w:p>
    <w:p w14:paraId="4F670BD4" w14:textId="6543798A" w:rsidR="0097646F" w:rsidRPr="0092497E" w:rsidRDefault="0097646F" w:rsidP="00984AB2">
      <w:pPr>
        <w:spacing w:after="200" w:line="276" w:lineRule="auto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 xml:space="preserve">FICHE D’IDENTIFICATION DU </w:t>
      </w:r>
      <w:r w:rsidR="00D04BB8">
        <w:rPr>
          <w:rFonts w:eastAsia="Arial"/>
          <w:b/>
          <w:sz w:val="24"/>
        </w:rPr>
        <w:t>COMITE</w:t>
      </w:r>
    </w:p>
    <w:p w14:paraId="3F3D9324" w14:textId="77777777" w:rsidR="0097646F" w:rsidRDefault="0097646F" w:rsidP="0097646F">
      <w:pPr>
        <w:spacing w:line="200" w:lineRule="exact"/>
        <w:rPr>
          <w:rFonts w:ascii="Times New Roman" w:eastAsia="Times New Roman" w:hAnsi="Times New Roman"/>
        </w:rPr>
      </w:pPr>
    </w:p>
    <w:p w14:paraId="38429EBA" w14:textId="77777777" w:rsidR="0097646F" w:rsidRDefault="0097646F" w:rsidP="0097646F">
      <w:pPr>
        <w:spacing w:line="317" w:lineRule="exact"/>
        <w:rPr>
          <w:rFonts w:ascii="Times New Roman" w:eastAsia="Times New Roman" w:hAnsi="Times New Roman"/>
        </w:rPr>
      </w:pPr>
    </w:p>
    <w:p w14:paraId="6ED00675" w14:textId="483B5576" w:rsidR="0097646F" w:rsidRDefault="0097646F" w:rsidP="0097646F">
      <w:pPr>
        <w:spacing w:line="0" w:lineRule="atLeast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Identification du </w:t>
      </w:r>
      <w:r w:rsidR="00096961">
        <w:rPr>
          <w:rFonts w:eastAsia="Arial"/>
          <w:b/>
          <w:sz w:val="24"/>
        </w:rPr>
        <w:t>comité</w:t>
      </w:r>
    </w:p>
    <w:p w14:paraId="0449634F" w14:textId="496872A9" w:rsidR="00915156" w:rsidRPr="00915156" w:rsidRDefault="00915156" w:rsidP="0097646F">
      <w:pPr>
        <w:spacing w:line="0" w:lineRule="atLeast"/>
        <w:rPr>
          <w:rFonts w:eastAsia="Arial"/>
          <w:b/>
          <w:sz w:val="16"/>
          <w:szCs w:val="16"/>
        </w:rPr>
      </w:pPr>
      <w:r w:rsidRPr="00915156">
        <w:rPr>
          <w:rFonts w:eastAsia="Arial"/>
          <w:b/>
          <w:sz w:val="16"/>
          <w:szCs w:val="16"/>
        </w:rPr>
        <w:t>(</w:t>
      </w:r>
      <w:proofErr w:type="gramStart"/>
      <w:r w:rsidRPr="00915156">
        <w:rPr>
          <w:rFonts w:eastAsia="Arial"/>
          <w:b/>
          <w:sz w:val="16"/>
          <w:szCs w:val="16"/>
        </w:rPr>
        <w:t>copie</w:t>
      </w:r>
      <w:proofErr w:type="gramEnd"/>
      <w:r w:rsidRPr="00915156">
        <w:rPr>
          <w:rFonts w:eastAsia="Arial"/>
          <w:b/>
          <w:sz w:val="16"/>
          <w:szCs w:val="16"/>
        </w:rPr>
        <w:t xml:space="preserve"> d’écran du site de gestion de la FFBillard : voir exemple en bas de page)</w:t>
      </w:r>
    </w:p>
    <w:p w14:paraId="3D949BE2" w14:textId="77777777" w:rsidR="0097646F" w:rsidRDefault="0097646F" w:rsidP="0097646F">
      <w:pPr>
        <w:spacing w:line="323" w:lineRule="exact"/>
        <w:rPr>
          <w:rFonts w:ascii="Times New Roman" w:eastAsia="Times New Roman" w:hAnsi="Times New Roman"/>
        </w:rPr>
      </w:pPr>
    </w:p>
    <w:p w14:paraId="4BCDCC8F" w14:textId="4D933088" w:rsidR="0097646F" w:rsidRPr="00FF5379" w:rsidRDefault="0097646F" w:rsidP="0097646F">
      <w:pPr>
        <w:spacing w:after="60"/>
        <w:rPr>
          <w:rFonts w:eastAsia="Times New Roman"/>
          <w:szCs w:val="22"/>
        </w:rPr>
      </w:pPr>
    </w:p>
    <w:p w14:paraId="37065AC9" w14:textId="3B73744D" w:rsidR="00CC7154" w:rsidRDefault="00CC7154" w:rsidP="0097646F">
      <w:pPr>
        <w:spacing w:after="60"/>
        <w:rPr>
          <w:rFonts w:eastAsia="Times New Roman"/>
          <w:szCs w:val="22"/>
        </w:rPr>
      </w:pPr>
    </w:p>
    <w:p w14:paraId="5741839D" w14:textId="07630F7B" w:rsidR="00915156" w:rsidRDefault="00915156" w:rsidP="0097646F">
      <w:pPr>
        <w:spacing w:after="60"/>
        <w:rPr>
          <w:rFonts w:eastAsia="Times New Roman"/>
          <w:szCs w:val="22"/>
        </w:rPr>
      </w:pPr>
    </w:p>
    <w:p w14:paraId="7E55954E" w14:textId="344DD74F" w:rsidR="00915156" w:rsidRDefault="00915156" w:rsidP="0097646F">
      <w:pPr>
        <w:spacing w:after="60"/>
        <w:rPr>
          <w:rFonts w:eastAsia="Times New Roman"/>
          <w:szCs w:val="22"/>
        </w:rPr>
      </w:pPr>
    </w:p>
    <w:p w14:paraId="2949C2D9" w14:textId="0DC4CDCF" w:rsidR="00915156" w:rsidRDefault="00915156" w:rsidP="0097646F">
      <w:pPr>
        <w:spacing w:after="60"/>
        <w:rPr>
          <w:rFonts w:eastAsia="Times New Roman"/>
          <w:szCs w:val="22"/>
        </w:rPr>
      </w:pPr>
    </w:p>
    <w:p w14:paraId="521842E8" w14:textId="07CBADC7" w:rsidR="00915156" w:rsidRDefault="00915156" w:rsidP="0097646F">
      <w:pPr>
        <w:spacing w:after="60"/>
        <w:rPr>
          <w:rFonts w:eastAsia="Times New Roman"/>
          <w:szCs w:val="22"/>
        </w:rPr>
      </w:pPr>
    </w:p>
    <w:p w14:paraId="2BD6698F" w14:textId="5B9C6A9D" w:rsidR="00915156" w:rsidRDefault="00915156" w:rsidP="0097646F">
      <w:pPr>
        <w:spacing w:after="60"/>
        <w:rPr>
          <w:rFonts w:eastAsia="Times New Roman"/>
          <w:szCs w:val="22"/>
        </w:rPr>
      </w:pPr>
    </w:p>
    <w:p w14:paraId="1AB2F6CF" w14:textId="5EB31AA5" w:rsidR="00915156" w:rsidRDefault="00915156" w:rsidP="0097646F">
      <w:pPr>
        <w:spacing w:after="60"/>
        <w:rPr>
          <w:rFonts w:eastAsia="Times New Roman"/>
          <w:szCs w:val="22"/>
        </w:rPr>
      </w:pPr>
    </w:p>
    <w:p w14:paraId="181215AB" w14:textId="08D5FFEA" w:rsidR="00915156" w:rsidRDefault="00915156" w:rsidP="0097646F">
      <w:pPr>
        <w:spacing w:after="60"/>
        <w:rPr>
          <w:rFonts w:eastAsia="Times New Roman"/>
          <w:szCs w:val="22"/>
        </w:rPr>
      </w:pPr>
    </w:p>
    <w:p w14:paraId="14C76FBB" w14:textId="4216037E" w:rsidR="00915156" w:rsidRDefault="00915156" w:rsidP="0097646F">
      <w:pPr>
        <w:spacing w:after="60"/>
        <w:rPr>
          <w:rFonts w:eastAsia="Times New Roman"/>
          <w:szCs w:val="22"/>
        </w:rPr>
      </w:pPr>
    </w:p>
    <w:p w14:paraId="6190D934" w14:textId="0CE99754" w:rsidR="00915156" w:rsidRDefault="00915156" w:rsidP="0097646F">
      <w:pPr>
        <w:spacing w:after="60"/>
        <w:rPr>
          <w:rFonts w:eastAsia="Times New Roman"/>
          <w:szCs w:val="22"/>
        </w:rPr>
      </w:pPr>
    </w:p>
    <w:p w14:paraId="785F3985" w14:textId="782E9282" w:rsidR="00915156" w:rsidRDefault="00915156" w:rsidP="0097646F">
      <w:pPr>
        <w:spacing w:after="60"/>
        <w:rPr>
          <w:rFonts w:eastAsia="Times New Roman"/>
          <w:szCs w:val="22"/>
        </w:rPr>
      </w:pPr>
    </w:p>
    <w:p w14:paraId="2DB77459" w14:textId="71F73C31" w:rsidR="00915156" w:rsidRDefault="00915156" w:rsidP="0097646F">
      <w:pPr>
        <w:spacing w:after="60"/>
        <w:rPr>
          <w:rFonts w:eastAsia="Times New Roman"/>
          <w:szCs w:val="22"/>
        </w:rPr>
      </w:pPr>
    </w:p>
    <w:p w14:paraId="34CD170B" w14:textId="3AF9C28F" w:rsidR="00915156" w:rsidRDefault="00915156" w:rsidP="0097646F">
      <w:pPr>
        <w:spacing w:after="60"/>
        <w:rPr>
          <w:rFonts w:eastAsia="Times New Roman"/>
          <w:szCs w:val="22"/>
        </w:rPr>
      </w:pPr>
    </w:p>
    <w:p w14:paraId="1AA9BF51" w14:textId="77777777" w:rsidR="00915156" w:rsidRDefault="00915156" w:rsidP="0097646F">
      <w:pPr>
        <w:spacing w:after="60"/>
        <w:rPr>
          <w:rFonts w:eastAsia="Times New Roman"/>
          <w:szCs w:val="22"/>
        </w:rPr>
      </w:pPr>
    </w:p>
    <w:p w14:paraId="7B4E4DAC" w14:textId="77777777" w:rsidR="00096961" w:rsidRPr="00FF5379" w:rsidRDefault="00096961" w:rsidP="00096961">
      <w:pPr>
        <w:tabs>
          <w:tab w:val="left" w:leader="dot" w:pos="10206"/>
        </w:tabs>
        <w:spacing w:after="60"/>
        <w:rPr>
          <w:rFonts w:eastAsia="Times New Roman"/>
          <w:szCs w:val="22"/>
        </w:rPr>
      </w:pPr>
      <w:bookmarkStart w:id="1" w:name="page3"/>
      <w:bookmarkEnd w:id="1"/>
      <w:r w:rsidRPr="00FF5379">
        <w:rPr>
          <w:rFonts w:eastAsia="Times New Roman"/>
          <w:szCs w:val="22"/>
        </w:rPr>
        <w:t xml:space="preserve">Commentaire éventuel : </w:t>
      </w:r>
      <w:r>
        <w:rPr>
          <w:rFonts w:eastAsia="Times New Roman"/>
          <w:szCs w:val="22"/>
        </w:rPr>
        <w:tab/>
      </w:r>
    </w:p>
    <w:p w14:paraId="0606BE0B" w14:textId="77777777" w:rsidR="00096961" w:rsidRPr="00FF5379" w:rsidRDefault="00096961" w:rsidP="00096961">
      <w:pPr>
        <w:spacing w:line="313" w:lineRule="exact"/>
        <w:rPr>
          <w:rFonts w:eastAsia="Times New Roman"/>
          <w:szCs w:val="22"/>
        </w:rPr>
      </w:pPr>
    </w:p>
    <w:p w14:paraId="4BB55787" w14:textId="77777777" w:rsidR="00096961" w:rsidRPr="00FF5379" w:rsidRDefault="00096961" w:rsidP="00096961">
      <w:pPr>
        <w:spacing w:line="0" w:lineRule="atLeast"/>
        <w:rPr>
          <w:rFonts w:eastAsia="Arial"/>
          <w:b/>
          <w:szCs w:val="22"/>
        </w:rPr>
      </w:pPr>
    </w:p>
    <w:p w14:paraId="06EBC457" w14:textId="77777777" w:rsidR="00096961" w:rsidRDefault="00096961" w:rsidP="00096961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u responsable du projet</w:t>
      </w:r>
    </w:p>
    <w:p w14:paraId="1DD7FF78" w14:textId="77777777" w:rsidR="00096961" w:rsidRDefault="00096961" w:rsidP="00096961">
      <w:pPr>
        <w:spacing w:line="0" w:lineRule="atLeast"/>
        <w:rPr>
          <w:rFonts w:eastAsia="Arial"/>
          <w:b/>
          <w:szCs w:val="22"/>
        </w:rPr>
      </w:pPr>
    </w:p>
    <w:p w14:paraId="02706B79" w14:textId="77777777" w:rsidR="00096961" w:rsidRPr="00CC7154" w:rsidRDefault="00096961" w:rsidP="00096961">
      <w:pPr>
        <w:tabs>
          <w:tab w:val="left" w:leader="dot" w:pos="3402"/>
          <w:tab w:val="left" w:leader="dot" w:pos="7938"/>
        </w:tabs>
        <w:spacing w:line="48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>
        <w:rPr>
          <w:rFonts w:eastAsia="Arial"/>
          <w:szCs w:val="22"/>
        </w:rPr>
        <w:tab/>
      </w:r>
    </w:p>
    <w:p w14:paraId="2DD7C25F" w14:textId="1314A899" w:rsidR="00096961" w:rsidRPr="00CC7154" w:rsidRDefault="00096961" w:rsidP="00096961">
      <w:pPr>
        <w:tabs>
          <w:tab w:val="left" w:leader="dot" w:pos="7938"/>
        </w:tabs>
        <w:spacing w:line="48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du </w:t>
      </w:r>
      <w:r>
        <w:rPr>
          <w:rFonts w:eastAsia="Arial"/>
          <w:szCs w:val="22"/>
        </w:rPr>
        <w:t>comité</w:t>
      </w:r>
      <w:r w:rsidRPr="00CC7154">
        <w:rPr>
          <w:rFonts w:eastAsia="Arial"/>
          <w:szCs w:val="22"/>
        </w:rPr>
        <w:t xml:space="preserve"> : </w:t>
      </w:r>
      <w:r>
        <w:rPr>
          <w:rFonts w:eastAsia="Arial"/>
          <w:szCs w:val="22"/>
        </w:rPr>
        <w:tab/>
      </w:r>
    </w:p>
    <w:p w14:paraId="71E53556" w14:textId="77777777" w:rsidR="00096961" w:rsidRPr="00CC7154" w:rsidRDefault="00096961" w:rsidP="00096961">
      <w:pPr>
        <w:tabs>
          <w:tab w:val="left" w:leader="dot" w:pos="3261"/>
          <w:tab w:val="left" w:leader="dot" w:pos="7938"/>
        </w:tabs>
        <w:spacing w:line="48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>
        <w:rPr>
          <w:rFonts w:eastAsia="Arial"/>
          <w:szCs w:val="22"/>
        </w:rPr>
        <w:tab/>
      </w:r>
    </w:p>
    <w:p w14:paraId="0134E453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4AA11E29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2F69FD7B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5496B13A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5D5A8460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1F4BD6AD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6CE06E08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454CE190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1EA9FA19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7C534279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68841742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144CCC23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74ABFA18" w14:textId="77777777" w:rsidR="00D10D49" w:rsidRDefault="00D10D49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</w:p>
    <w:p w14:paraId="7339A794" w14:textId="77777777" w:rsidR="00096961" w:rsidRDefault="00096961">
      <w:pPr>
        <w:spacing w:after="200" w:line="276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br w:type="page"/>
      </w:r>
    </w:p>
    <w:p w14:paraId="56E7E1B3" w14:textId="51A6488A" w:rsidR="005A1E13" w:rsidRPr="0092497E" w:rsidRDefault="005A1E13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  <w:r w:rsidRPr="0092497E">
        <w:rPr>
          <w:rFonts w:eastAsia="Arial"/>
          <w:b/>
          <w:sz w:val="24"/>
          <w:szCs w:val="24"/>
        </w:rPr>
        <w:lastRenderedPageBreak/>
        <w:t>BUDGET PRÉVISIONNEL</w:t>
      </w:r>
      <w:r w:rsidR="00096961">
        <w:rPr>
          <w:rFonts w:eastAsia="Arial"/>
          <w:b/>
          <w:sz w:val="24"/>
          <w:szCs w:val="24"/>
        </w:rPr>
        <w:t xml:space="preserve"> </w:t>
      </w:r>
      <w:r w:rsidR="00026BDB">
        <w:rPr>
          <w:rFonts w:eastAsia="Arial"/>
          <w:b/>
          <w:sz w:val="24"/>
          <w:szCs w:val="24"/>
        </w:rPr>
        <w:t>DU PROJET</w:t>
      </w:r>
    </w:p>
    <w:p w14:paraId="18CA6260" w14:textId="77777777" w:rsidR="005A1E13" w:rsidRPr="00FC3FE0" w:rsidRDefault="005A1E13" w:rsidP="005A1E13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14:paraId="272CC841" w14:textId="1A2DE7B0" w:rsidR="005A1E13" w:rsidRPr="003C36C3" w:rsidRDefault="005A1E13" w:rsidP="003C36C3">
      <w:pPr>
        <w:rPr>
          <w:rFonts w:eastAsia="Arial"/>
          <w:szCs w:val="22"/>
        </w:rPr>
      </w:pPr>
      <w:r w:rsidRPr="003C36C3">
        <w:rPr>
          <w:rFonts w:eastAsia="Arial"/>
          <w:szCs w:val="22"/>
        </w:rPr>
        <w:t xml:space="preserve">Merci de présenter un budget équilibré en indiquant clairement le montant sollicité à la </w:t>
      </w:r>
      <w:r w:rsidR="0017362C">
        <w:rPr>
          <w:rFonts w:eastAsia="Arial"/>
          <w:szCs w:val="22"/>
        </w:rPr>
        <w:t>FFBillard</w:t>
      </w:r>
    </w:p>
    <w:p w14:paraId="7C0B351C" w14:textId="77777777"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6"/>
        <w:gridCol w:w="2154"/>
      </w:tblGrid>
      <w:tr w:rsidR="005A1E13" w:rsidRPr="00FC3FE0" w14:paraId="0170DCE3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550168A9" w14:textId="77777777" w:rsidR="005A1E13" w:rsidRPr="00FC3FE0" w:rsidRDefault="00FC3FE0" w:rsidP="00865081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</w:t>
            </w:r>
            <w:r w:rsidR="005A1E13" w:rsidRPr="00FC3FE0">
              <w:rPr>
                <w:b/>
                <w:sz w:val="22"/>
                <w:szCs w:val="22"/>
              </w:rPr>
              <w:t>RE</w:t>
            </w:r>
            <w:r w:rsidR="00865081">
              <w:rPr>
                <w:b/>
                <w:sz w:val="22"/>
                <w:szCs w:val="22"/>
              </w:rPr>
              <w:t>SSOURCES IN</w:t>
            </w:r>
            <w:r w:rsidR="00B70CC9">
              <w:rPr>
                <w:b/>
                <w:sz w:val="22"/>
                <w:szCs w:val="22"/>
              </w:rPr>
              <w:t xml:space="preserve">TERNES ET EXTERNES </w:t>
            </w:r>
          </w:p>
        </w:tc>
        <w:tc>
          <w:tcPr>
            <w:tcW w:w="2154" w:type="dxa"/>
            <w:vAlign w:val="center"/>
          </w:tcPr>
          <w:p w14:paraId="3218EE0B" w14:textId="77777777" w:rsidR="005A1E13" w:rsidRPr="00FC3FE0" w:rsidRDefault="004C5DFE" w:rsidP="00FC3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A1E13" w:rsidRPr="00FC3FE0">
              <w:rPr>
                <w:b/>
                <w:sz w:val="22"/>
                <w:szCs w:val="22"/>
              </w:rPr>
              <w:t>MONTANT (€)</w:t>
            </w:r>
          </w:p>
        </w:tc>
      </w:tr>
      <w:tr w:rsidR="005A1E13" w:rsidRPr="00FC3FE0" w14:paraId="7A8EF0B8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61D6AF7A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0416D250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14:paraId="3667C59B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58B5C2BF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4FFCF59F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14:paraId="7C0E22DB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461493EA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1E7B5239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14:paraId="41BA6472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455C16B5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78DFEE00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14:paraId="76ECBE57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26AC395D" w14:textId="77777777" w:rsidR="005A1E13" w:rsidRPr="00FC3FE0" w:rsidRDefault="00FC3FE0" w:rsidP="00865081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TOTAL DES RE</w:t>
            </w:r>
            <w:r w:rsidR="00865081">
              <w:rPr>
                <w:b/>
                <w:sz w:val="22"/>
                <w:szCs w:val="22"/>
              </w:rPr>
              <w:t>SSOURCES</w:t>
            </w:r>
          </w:p>
        </w:tc>
        <w:tc>
          <w:tcPr>
            <w:tcW w:w="2154" w:type="dxa"/>
            <w:vAlign w:val="center"/>
          </w:tcPr>
          <w:p w14:paraId="3821775B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14:paraId="734EF91A" w14:textId="77777777" w:rsidR="005A1E13" w:rsidRPr="00FC3FE0" w:rsidRDefault="005A1E13" w:rsidP="00FC3FE0">
      <w:pPr>
        <w:rPr>
          <w:b/>
        </w:rPr>
      </w:pPr>
    </w:p>
    <w:p w14:paraId="5D322105" w14:textId="77777777"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76"/>
        <w:gridCol w:w="2114"/>
      </w:tblGrid>
      <w:tr w:rsidR="002D5254" w:rsidRPr="00FC3FE0" w14:paraId="48A2569D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67299D9F" w14:textId="77777777"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DEPENSES</w:t>
            </w:r>
            <w:r w:rsidR="0028002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114" w:type="dxa"/>
            <w:vAlign w:val="center"/>
          </w:tcPr>
          <w:p w14:paraId="4290D0AD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4C5DFE">
              <w:rPr>
                <w:b/>
                <w:sz w:val="22"/>
                <w:szCs w:val="22"/>
              </w:rPr>
              <w:t xml:space="preserve"> </w:t>
            </w:r>
            <w:r w:rsidRPr="00FC3FE0">
              <w:rPr>
                <w:b/>
                <w:sz w:val="22"/>
                <w:szCs w:val="22"/>
              </w:rPr>
              <w:t>MONTANT</w:t>
            </w:r>
            <w:r w:rsidR="00A851FE" w:rsidRPr="00FC3FE0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2D5254" w:rsidRPr="00FC3FE0" w14:paraId="44D61CD6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16E18FBE" w14:textId="77777777" w:rsidR="005A1E13" w:rsidRPr="00FC3FE0" w:rsidRDefault="00092E5A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14:paraId="6654232B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14:paraId="7877BF47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651D0D04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2689330A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14:paraId="52923C02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24F1ECEC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701AE363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14:paraId="470C6ACA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4F14FA0F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72C9E96A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14:paraId="5BA98DC7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426994C9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677DAED8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14:paraId="06FAB04F" w14:textId="77777777" w:rsidTr="002D5254">
        <w:trPr>
          <w:trHeight w:val="454"/>
        </w:trPr>
        <w:tc>
          <w:tcPr>
            <w:tcW w:w="7376" w:type="dxa"/>
            <w:vAlign w:val="center"/>
          </w:tcPr>
          <w:p w14:paraId="12B0E80F" w14:textId="77777777"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TOTAL DES DEPENSES</w:t>
            </w:r>
          </w:p>
        </w:tc>
        <w:tc>
          <w:tcPr>
            <w:tcW w:w="2114" w:type="dxa"/>
            <w:vAlign w:val="center"/>
          </w:tcPr>
          <w:p w14:paraId="27C335FB" w14:textId="77777777"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14:paraId="5A4A7D2C" w14:textId="77777777"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6B0DCD8" w14:textId="77777777" w:rsidR="0028002D" w:rsidRPr="0028002D" w:rsidRDefault="0028002D" w:rsidP="005A1E13">
      <w:pPr>
        <w:spacing w:line="278" w:lineRule="exact"/>
        <w:rPr>
          <w:rFonts w:eastAsia="Times New Roman"/>
          <w:szCs w:val="22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</w:t>
      </w:r>
      <w:r w:rsidRPr="0028002D">
        <w:rPr>
          <w:rFonts w:eastAsia="Times New Roman"/>
          <w:szCs w:val="22"/>
        </w:rPr>
        <w:t>J</w:t>
      </w:r>
      <w:r w:rsidR="00AA52C0">
        <w:rPr>
          <w:rFonts w:eastAsia="Times New Roman"/>
          <w:szCs w:val="22"/>
        </w:rPr>
        <w:t>oindre l</w:t>
      </w:r>
      <w:r w:rsidR="00B04B38" w:rsidRPr="0028002D">
        <w:rPr>
          <w:rFonts w:eastAsia="Times New Roman"/>
          <w:szCs w:val="22"/>
        </w:rPr>
        <w:t>es</w:t>
      </w:r>
      <w:r w:rsidRPr="0028002D">
        <w:rPr>
          <w:rFonts w:eastAsia="Times New Roman"/>
          <w:szCs w:val="22"/>
        </w:rPr>
        <w:t xml:space="preserve"> devis </w:t>
      </w:r>
      <w:r w:rsidR="00AA52C0">
        <w:rPr>
          <w:rFonts w:eastAsia="Times New Roman"/>
          <w:szCs w:val="22"/>
        </w:rPr>
        <w:t>pour les dépenses d’équipement</w:t>
      </w:r>
    </w:p>
    <w:p w14:paraId="7A153ED4" w14:textId="77777777" w:rsidR="005A1E13" w:rsidRPr="00FC3FE0" w:rsidRDefault="00B04B38" w:rsidP="005A1E13">
      <w:pPr>
        <w:spacing w:line="278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CF2C0A" w14:textId="77777777" w:rsidR="00096961" w:rsidRDefault="00096961" w:rsidP="00096961">
      <w:bookmarkStart w:id="2" w:name="page4"/>
      <w:bookmarkEnd w:id="2"/>
      <w:r>
        <w:t xml:space="preserve">Commentaires sur le budget prévisionnel et la demande de soutien financier : </w:t>
      </w:r>
    </w:p>
    <w:p w14:paraId="58D956AB" w14:textId="77777777" w:rsidR="00096961" w:rsidRDefault="00096961" w:rsidP="00096961"/>
    <w:p w14:paraId="24DED290" w14:textId="77777777" w:rsidR="00096961" w:rsidRDefault="00096961" w:rsidP="00096961">
      <w:pPr>
        <w:tabs>
          <w:tab w:val="left" w:leader="dot" w:pos="10206"/>
        </w:tabs>
        <w:spacing w:line="480" w:lineRule="auto"/>
        <w:jc w:val="both"/>
      </w:pPr>
      <w:r>
        <w:tab/>
      </w:r>
    </w:p>
    <w:p w14:paraId="13409C22" w14:textId="77777777" w:rsidR="00096961" w:rsidRDefault="00096961" w:rsidP="00096961">
      <w:pPr>
        <w:tabs>
          <w:tab w:val="left" w:leader="dot" w:pos="10206"/>
        </w:tabs>
        <w:spacing w:line="480" w:lineRule="auto"/>
        <w:jc w:val="both"/>
      </w:pPr>
      <w:r>
        <w:tab/>
      </w:r>
    </w:p>
    <w:p w14:paraId="30B27235" w14:textId="77777777" w:rsidR="00096961" w:rsidRDefault="00096961" w:rsidP="00096961">
      <w:pPr>
        <w:tabs>
          <w:tab w:val="left" w:leader="dot" w:pos="10206"/>
        </w:tabs>
        <w:spacing w:line="480" w:lineRule="auto"/>
        <w:jc w:val="both"/>
      </w:pPr>
      <w:r>
        <w:tab/>
      </w:r>
    </w:p>
    <w:p w14:paraId="48D43B63" w14:textId="77777777" w:rsidR="00096961" w:rsidRDefault="00096961" w:rsidP="00096961">
      <w:pPr>
        <w:jc w:val="both"/>
      </w:pPr>
      <w:r>
        <w:t>Nota : si le projet s’échelonne sur plusieurs années, fournir un budget prévisionnel pluriannuel.</w:t>
      </w:r>
    </w:p>
    <w:p w14:paraId="10F72088" w14:textId="77777777" w:rsidR="00096961" w:rsidRDefault="00096961" w:rsidP="00096961">
      <w:pPr>
        <w:jc w:val="both"/>
      </w:pPr>
    </w:p>
    <w:p w14:paraId="73A7B388" w14:textId="77777777" w:rsidR="00096961" w:rsidRPr="00C83131" w:rsidRDefault="00096961" w:rsidP="00096961">
      <w:pPr>
        <w:rPr>
          <w:rFonts w:eastAsia="Times New Roman"/>
          <w:szCs w:val="22"/>
        </w:rPr>
      </w:pPr>
      <w:r w:rsidRPr="00C83131">
        <w:rPr>
          <w:rFonts w:eastAsia="Times New Roman"/>
          <w:szCs w:val="22"/>
        </w:rPr>
        <w:t xml:space="preserve">Avez-vous déposé des dossiers de demande d’aide </w:t>
      </w:r>
      <w:r>
        <w:rPr>
          <w:rFonts w:eastAsia="Times New Roman"/>
          <w:szCs w:val="22"/>
        </w:rPr>
        <w:t xml:space="preserve">financière </w:t>
      </w:r>
      <w:r w:rsidRPr="00C83131">
        <w:rPr>
          <w:rFonts w:eastAsia="Times New Roman"/>
          <w:szCs w:val="22"/>
        </w:rPr>
        <w:t>pour ce projet auprès des collectivités territoriales (commune, département, Région) pour ce projet ? Si, oui, quelles en sont les perspectives ?</w:t>
      </w:r>
    </w:p>
    <w:p w14:paraId="039F561B" w14:textId="77777777" w:rsidR="00096961" w:rsidRDefault="00096961" w:rsidP="00096961">
      <w:pPr>
        <w:rPr>
          <w:rFonts w:eastAsia="Times New Roman"/>
          <w:szCs w:val="22"/>
        </w:rPr>
      </w:pPr>
    </w:p>
    <w:p w14:paraId="12B6FA4A" w14:textId="77777777" w:rsidR="00096961" w:rsidRDefault="00096961" w:rsidP="00096961">
      <w:pPr>
        <w:tabs>
          <w:tab w:val="left" w:leader="dot" w:pos="10206"/>
        </w:tabs>
        <w:spacing w:line="48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14:paraId="10ACB05E" w14:textId="77777777" w:rsidR="00096961" w:rsidRDefault="00096961" w:rsidP="00096961">
      <w:pPr>
        <w:tabs>
          <w:tab w:val="left" w:leader="dot" w:pos="10206"/>
        </w:tabs>
        <w:spacing w:line="48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14:paraId="4BF6C490" w14:textId="77777777" w:rsidR="00096961" w:rsidRDefault="00096961" w:rsidP="00096961">
      <w:pPr>
        <w:rPr>
          <w:rFonts w:eastAsia="Times New Roman"/>
          <w:szCs w:val="22"/>
        </w:rPr>
      </w:pPr>
      <w:r w:rsidRPr="00C83131">
        <w:rPr>
          <w:rFonts w:eastAsia="Times New Roman"/>
          <w:szCs w:val="22"/>
        </w:rPr>
        <w:t>Avez-vous sollicité un soutien financier et/ou matériel auprès de votre ligue ? Si, oui, quelles en sont les perspectives ?</w:t>
      </w:r>
    </w:p>
    <w:p w14:paraId="54DFADEA" w14:textId="77777777" w:rsidR="00096961" w:rsidRPr="00C83131" w:rsidRDefault="00096961" w:rsidP="00096961">
      <w:pPr>
        <w:rPr>
          <w:rFonts w:eastAsia="Times New Roman"/>
          <w:szCs w:val="22"/>
        </w:rPr>
      </w:pPr>
    </w:p>
    <w:p w14:paraId="241FCF8A" w14:textId="77777777" w:rsidR="00096961" w:rsidRDefault="00096961" w:rsidP="00096961">
      <w:pPr>
        <w:tabs>
          <w:tab w:val="left" w:leader="dot" w:pos="10206"/>
        </w:tabs>
        <w:spacing w:line="480" w:lineRule="auto"/>
      </w:pPr>
      <w:r>
        <w:tab/>
      </w:r>
    </w:p>
    <w:p w14:paraId="73699954" w14:textId="77777777" w:rsidR="00096961" w:rsidRDefault="00096961" w:rsidP="00096961">
      <w:pPr>
        <w:tabs>
          <w:tab w:val="left" w:leader="dot" w:pos="10206"/>
        </w:tabs>
        <w:spacing w:line="480" w:lineRule="auto"/>
      </w:pPr>
      <w:r>
        <w:tab/>
      </w:r>
    </w:p>
    <w:p w14:paraId="4188C1BB" w14:textId="77777777" w:rsidR="005A1E13" w:rsidRDefault="005A1E13" w:rsidP="005A1E13">
      <w:pPr>
        <w:spacing w:line="388" w:lineRule="exact"/>
        <w:rPr>
          <w:rFonts w:ascii="Times New Roman" w:eastAsia="Times New Roman" w:hAnsi="Times New Roman"/>
        </w:rPr>
      </w:pPr>
    </w:p>
    <w:p w14:paraId="504DAA19" w14:textId="77777777" w:rsidR="00D10D49" w:rsidRDefault="00D10D49" w:rsidP="007B3E76">
      <w:pPr>
        <w:jc w:val="center"/>
        <w:rPr>
          <w:b/>
          <w:sz w:val="24"/>
          <w:szCs w:val="24"/>
        </w:rPr>
      </w:pPr>
    </w:p>
    <w:p w14:paraId="2088DE4E" w14:textId="77777777" w:rsidR="00D10D49" w:rsidRDefault="00D10D49" w:rsidP="007B3E76">
      <w:pPr>
        <w:jc w:val="center"/>
        <w:rPr>
          <w:b/>
          <w:sz w:val="24"/>
          <w:szCs w:val="24"/>
        </w:rPr>
      </w:pPr>
    </w:p>
    <w:p w14:paraId="367CEBEA" w14:textId="3DC5198C" w:rsidR="005A1E13" w:rsidRPr="007B3E76" w:rsidRDefault="007B3E76" w:rsidP="007B3E76">
      <w:pPr>
        <w:jc w:val="center"/>
        <w:rPr>
          <w:b/>
          <w:sz w:val="24"/>
          <w:szCs w:val="24"/>
        </w:rPr>
      </w:pPr>
      <w:r w:rsidRPr="007B3E76">
        <w:rPr>
          <w:b/>
          <w:sz w:val="24"/>
          <w:szCs w:val="24"/>
        </w:rPr>
        <w:t xml:space="preserve">ATTESTATION DU </w:t>
      </w:r>
      <w:r w:rsidR="00142B44">
        <w:rPr>
          <w:b/>
          <w:sz w:val="24"/>
          <w:szCs w:val="24"/>
        </w:rPr>
        <w:t>DEMANDEUR</w:t>
      </w:r>
    </w:p>
    <w:p w14:paraId="717346B2" w14:textId="77777777" w:rsidR="007B3E76" w:rsidRDefault="007B3E76" w:rsidP="005A1E13">
      <w:pPr>
        <w:spacing w:line="303" w:lineRule="auto"/>
        <w:ind w:left="360"/>
        <w:rPr>
          <w:rFonts w:eastAsia="Arial"/>
          <w:sz w:val="24"/>
        </w:rPr>
      </w:pPr>
    </w:p>
    <w:p w14:paraId="210227F4" w14:textId="77777777" w:rsidR="00096961" w:rsidRPr="007B3E76" w:rsidRDefault="00096961" w:rsidP="00096961">
      <w:pPr>
        <w:tabs>
          <w:tab w:val="left" w:leader="dot" w:pos="8505"/>
        </w:tabs>
        <w:spacing w:line="302" w:lineRule="auto"/>
        <w:rPr>
          <w:rFonts w:eastAsia="Arial"/>
          <w:szCs w:val="22"/>
        </w:rPr>
      </w:pPr>
      <w:r w:rsidRPr="007B3E76">
        <w:rPr>
          <w:rFonts w:eastAsia="Arial"/>
          <w:szCs w:val="22"/>
        </w:rPr>
        <w:t>Je, soussigné </w:t>
      </w:r>
      <w:r>
        <w:rPr>
          <w:rFonts w:eastAsia="Arial"/>
          <w:szCs w:val="22"/>
        </w:rPr>
        <w:t xml:space="preserve">(nom et prénom) </w:t>
      </w:r>
      <w:r w:rsidRPr="007B3E76">
        <w:rPr>
          <w:rFonts w:eastAsia="Arial"/>
          <w:szCs w:val="22"/>
        </w:rPr>
        <w:t xml:space="preserve">: </w:t>
      </w:r>
      <w:r>
        <w:rPr>
          <w:rFonts w:eastAsia="Arial"/>
          <w:szCs w:val="22"/>
        </w:rPr>
        <w:tab/>
      </w:r>
    </w:p>
    <w:p w14:paraId="6AC383CB" w14:textId="7A3FFD89" w:rsidR="00096961" w:rsidRPr="007B3E76" w:rsidRDefault="00096961" w:rsidP="00096961">
      <w:pPr>
        <w:spacing w:line="302" w:lineRule="auto"/>
        <w:rPr>
          <w:rFonts w:eastAsia="Arial"/>
          <w:szCs w:val="22"/>
        </w:rPr>
      </w:pPr>
      <w:proofErr w:type="gramStart"/>
      <w:r w:rsidRPr="007B3E76">
        <w:rPr>
          <w:rFonts w:eastAsia="Arial"/>
          <w:szCs w:val="22"/>
        </w:rPr>
        <w:t>en</w:t>
      </w:r>
      <w:proofErr w:type="gramEnd"/>
      <w:r w:rsidRPr="007B3E76">
        <w:rPr>
          <w:rFonts w:eastAsia="Arial"/>
          <w:szCs w:val="22"/>
        </w:rPr>
        <w:t xml:space="preserve"> qualité de président(e) autorisé(e)  à représenter le </w:t>
      </w:r>
      <w:r>
        <w:rPr>
          <w:rFonts w:eastAsia="Arial"/>
          <w:szCs w:val="22"/>
        </w:rPr>
        <w:t>comité</w:t>
      </w:r>
      <w:r>
        <w:rPr>
          <w:rFonts w:eastAsia="Arial"/>
          <w:szCs w:val="22"/>
        </w:rPr>
        <w:t xml:space="preserve">, </w:t>
      </w:r>
      <w:r w:rsidRPr="007B3E76">
        <w:rPr>
          <w:rFonts w:eastAsia="Arial"/>
          <w:szCs w:val="22"/>
        </w:rPr>
        <w:t>sollicite un</w:t>
      </w:r>
      <w:r>
        <w:rPr>
          <w:rFonts w:eastAsia="Arial"/>
          <w:szCs w:val="22"/>
        </w:rPr>
        <w:t xml:space="preserve"> soutien financier </w:t>
      </w:r>
      <w:r w:rsidRPr="007B3E76">
        <w:rPr>
          <w:rFonts w:eastAsia="Arial"/>
          <w:szCs w:val="22"/>
        </w:rPr>
        <w:t xml:space="preserve">de la </w:t>
      </w:r>
      <w:proofErr w:type="spellStart"/>
      <w:r w:rsidRPr="007B3E76">
        <w:rPr>
          <w:rFonts w:eastAsia="Arial"/>
          <w:szCs w:val="22"/>
        </w:rPr>
        <w:t>FFB</w:t>
      </w:r>
      <w:r>
        <w:rPr>
          <w:rFonts w:eastAsia="Arial"/>
          <w:szCs w:val="22"/>
        </w:rPr>
        <w:t>illard</w:t>
      </w:r>
      <w:proofErr w:type="spellEnd"/>
      <w:r w:rsidRPr="007B3E76">
        <w:rPr>
          <w:rFonts w:eastAsia="Arial"/>
          <w:szCs w:val="22"/>
        </w:rPr>
        <w:t>.</w:t>
      </w:r>
    </w:p>
    <w:p w14:paraId="69A3FFE0" w14:textId="77777777" w:rsidR="00096961" w:rsidRPr="007B3E76" w:rsidRDefault="00096961" w:rsidP="00096961">
      <w:pPr>
        <w:spacing w:line="196" w:lineRule="exact"/>
        <w:rPr>
          <w:rFonts w:ascii="Times New Roman" w:eastAsia="Times New Roman" w:hAnsi="Times New Roman"/>
          <w:szCs w:val="22"/>
        </w:rPr>
      </w:pPr>
    </w:p>
    <w:p w14:paraId="539C1B40" w14:textId="77777777" w:rsidR="00096961" w:rsidRDefault="00096961" w:rsidP="00096961">
      <w:pPr>
        <w:tabs>
          <w:tab w:val="left" w:leader="dot" w:pos="4536"/>
          <w:tab w:val="left" w:leader="dot" w:pos="6804"/>
        </w:tabs>
        <w:spacing w:after="60"/>
      </w:pPr>
      <w:r>
        <w:t>Montant du soutien sollicité</w:t>
      </w:r>
      <w:r w:rsidRPr="00DF2560">
        <w:t xml:space="preserve"> (€) :</w:t>
      </w:r>
      <w:r>
        <w:t xml:space="preserve"> </w:t>
      </w:r>
      <w:r>
        <w:tab/>
        <w:t xml:space="preserve"> représentant </w:t>
      </w:r>
      <w:r>
        <w:tab/>
        <w:t xml:space="preserve"> % du total du projet</w:t>
      </w:r>
    </w:p>
    <w:p w14:paraId="26CE4F27" w14:textId="77777777" w:rsidR="00096961" w:rsidRPr="007B3E76" w:rsidRDefault="00096961" w:rsidP="00096961">
      <w:pPr>
        <w:spacing w:after="60"/>
      </w:pPr>
      <w:r w:rsidRPr="00DF2560">
        <w:tab/>
      </w:r>
    </w:p>
    <w:p w14:paraId="1FBDABCF" w14:textId="77777777" w:rsidR="00DF2560" w:rsidRDefault="00DF2560" w:rsidP="00296D2E">
      <w:pPr>
        <w:rPr>
          <w:rFonts w:eastAsia="Arial"/>
          <w:b/>
        </w:rPr>
      </w:pPr>
    </w:p>
    <w:p w14:paraId="4A74DD4B" w14:textId="77777777" w:rsidR="00DF2560" w:rsidRDefault="00DF2560" w:rsidP="007B3E76">
      <w:pPr>
        <w:spacing w:line="0" w:lineRule="atLeast"/>
        <w:ind w:left="360"/>
        <w:jc w:val="both"/>
        <w:rPr>
          <w:rFonts w:eastAsia="Arial"/>
          <w:b/>
          <w:szCs w:val="22"/>
        </w:rPr>
      </w:pPr>
    </w:p>
    <w:p w14:paraId="005A6FD3" w14:textId="77777777" w:rsidR="005A1E13" w:rsidRPr="007B3E76" w:rsidRDefault="007B3E76" w:rsidP="00BB303F">
      <w:pPr>
        <w:spacing w:line="0" w:lineRule="atLeast"/>
        <w:jc w:val="both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>A</w:t>
      </w:r>
      <w:r w:rsidR="005A1E13" w:rsidRPr="007B3E76">
        <w:rPr>
          <w:rFonts w:eastAsia="Arial"/>
          <w:b/>
          <w:szCs w:val="22"/>
        </w:rPr>
        <w:t>tteste :</w:t>
      </w:r>
    </w:p>
    <w:p w14:paraId="2880A282" w14:textId="77777777" w:rsidR="005A1E13" w:rsidRPr="007B3E76" w:rsidRDefault="005A1E13" w:rsidP="00BB303F">
      <w:pPr>
        <w:spacing w:line="107" w:lineRule="exact"/>
        <w:jc w:val="both"/>
        <w:rPr>
          <w:rFonts w:ascii="Times New Roman" w:eastAsia="Times New Roman" w:hAnsi="Times New Roman"/>
          <w:szCs w:val="22"/>
        </w:rPr>
      </w:pPr>
    </w:p>
    <w:p w14:paraId="69E71930" w14:textId="77777777"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64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L’exactitude des renseignements de la demande d’aide financière et du budget prévisionnel du projet.</w:t>
      </w:r>
    </w:p>
    <w:p w14:paraId="61BE24FF" w14:textId="77777777"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14:paraId="569E2D51" w14:textId="77777777"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88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Que les dépenses mentionnées dans le budget prévisionnel sont réalistes et pourront être justifiées à tout moment, à la demande de la fédération.</w:t>
      </w:r>
    </w:p>
    <w:p w14:paraId="0D3D5EBC" w14:textId="77777777"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14:paraId="066811C4" w14:textId="58B1DF4E"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Que le </w:t>
      </w:r>
      <w:r w:rsidR="00D04BB8">
        <w:rPr>
          <w:rFonts w:eastAsia="Arial"/>
          <w:szCs w:val="22"/>
        </w:rPr>
        <w:t>Comité</w:t>
      </w:r>
      <w:r w:rsidRPr="00142B44">
        <w:rPr>
          <w:rFonts w:eastAsia="Arial"/>
          <w:szCs w:val="22"/>
        </w:rPr>
        <w:t xml:space="preserve"> est en règle avec l</w:t>
      </w:r>
      <w:r w:rsidR="00D10D49">
        <w:rPr>
          <w:rFonts w:eastAsia="Arial"/>
          <w:szCs w:val="22"/>
        </w:rPr>
        <w:t xml:space="preserve">es textes fédéraux </w:t>
      </w:r>
    </w:p>
    <w:p w14:paraId="617E39E8" w14:textId="77777777" w:rsidR="005A1E13" w:rsidRPr="007B3E76" w:rsidRDefault="005A1E13" w:rsidP="00BB303F">
      <w:pPr>
        <w:spacing w:line="277" w:lineRule="exact"/>
        <w:jc w:val="both"/>
        <w:rPr>
          <w:rFonts w:ascii="Times New Roman" w:eastAsia="Times New Roman" w:hAnsi="Times New Roman"/>
          <w:szCs w:val="22"/>
        </w:rPr>
      </w:pPr>
    </w:p>
    <w:p w14:paraId="428071D7" w14:textId="77777777" w:rsidR="005A1E13" w:rsidRPr="007B3E76" w:rsidRDefault="005A1E13" w:rsidP="00BB303F">
      <w:pPr>
        <w:spacing w:line="0" w:lineRule="atLeast"/>
        <w:jc w:val="both"/>
        <w:rPr>
          <w:rFonts w:eastAsia="Arial"/>
          <w:b/>
          <w:szCs w:val="22"/>
        </w:rPr>
      </w:pPr>
      <w:r w:rsidRPr="007B3E76">
        <w:rPr>
          <w:rFonts w:eastAsia="Arial"/>
          <w:b/>
          <w:szCs w:val="22"/>
        </w:rPr>
        <w:t>Je m’engage à respecter les obligations suivantes :</w:t>
      </w:r>
    </w:p>
    <w:p w14:paraId="549C28E9" w14:textId="77777777" w:rsidR="005A1E13" w:rsidRPr="007B3E76" w:rsidRDefault="005A1E13" w:rsidP="00BB303F">
      <w:pPr>
        <w:spacing w:line="105" w:lineRule="exact"/>
        <w:jc w:val="both"/>
        <w:rPr>
          <w:rFonts w:ascii="Times New Roman" w:eastAsia="Times New Roman" w:hAnsi="Times New Roman"/>
          <w:szCs w:val="22"/>
        </w:rPr>
      </w:pPr>
    </w:p>
    <w:p w14:paraId="05DA4A64" w14:textId="77777777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8"/>
        </w:tabs>
        <w:spacing w:line="28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Fournir toute pièce complémentaire jugée utile pour analyser la demande et suivre la réalisation du projet.</w:t>
      </w:r>
    </w:p>
    <w:p w14:paraId="22648658" w14:textId="77777777"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14:paraId="0582914C" w14:textId="28416E80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</w:t>
      </w:r>
      <w:r w:rsidR="00584DCB" w:rsidRPr="00142B44">
        <w:rPr>
          <w:rFonts w:eastAsia="Arial"/>
          <w:szCs w:val="22"/>
        </w:rPr>
        <w:t>a FFB</w:t>
      </w:r>
      <w:r w:rsidR="00D10D49">
        <w:rPr>
          <w:rFonts w:eastAsia="Arial"/>
          <w:szCs w:val="22"/>
        </w:rPr>
        <w:t>illard</w:t>
      </w:r>
      <w:r w:rsidR="00584DCB" w:rsidRPr="00142B44">
        <w:rPr>
          <w:rFonts w:eastAsia="Arial"/>
          <w:szCs w:val="22"/>
        </w:rPr>
        <w:t xml:space="preserve"> (secrétariat fédéral : </w:t>
      </w:r>
      <w:hyperlink r:id="rId8" w:history="1">
        <w:r w:rsidR="00584DCB" w:rsidRPr="00142B44">
          <w:rPr>
            <w:rStyle w:val="Lienhypertexte"/>
            <w:rFonts w:eastAsia="Arial"/>
            <w:szCs w:val="22"/>
          </w:rPr>
          <w:t>ffb@ffbillard.com</w:t>
        </w:r>
      </w:hyperlink>
      <w:r w:rsidR="00584DCB" w:rsidRPr="00142B44">
        <w:rPr>
          <w:rFonts w:eastAsia="Arial"/>
          <w:szCs w:val="22"/>
        </w:rPr>
        <w:t xml:space="preserve">) </w:t>
      </w:r>
      <w:r w:rsidRPr="00142B44">
        <w:rPr>
          <w:rFonts w:eastAsia="Arial"/>
          <w:szCs w:val="22"/>
        </w:rPr>
        <w:t>en cas de modification du projet, de l’opération ou de son déroulement (ex : période d’exécution, localisation de l’opération, engagements financier, données techniques…).</w:t>
      </w:r>
    </w:p>
    <w:p w14:paraId="7D0CD457" w14:textId="524C6F19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631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a F</w:t>
      </w:r>
      <w:r w:rsidR="00B065A7" w:rsidRPr="00142B44">
        <w:rPr>
          <w:rFonts w:eastAsia="Arial"/>
          <w:szCs w:val="22"/>
        </w:rPr>
        <w:t>FB</w:t>
      </w:r>
      <w:r w:rsidR="00D10D49">
        <w:rPr>
          <w:rFonts w:eastAsia="Arial"/>
          <w:szCs w:val="22"/>
        </w:rPr>
        <w:t>illard</w:t>
      </w:r>
      <w:r w:rsidRPr="00142B44">
        <w:rPr>
          <w:rFonts w:eastAsia="Arial"/>
          <w:szCs w:val="22"/>
        </w:rPr>
        <w:t xml:space="preserve"> de toute modification importante susceptible d’affecter la réalisation du projet.</w:t>
      </w:r>
    </w:p>
    <w:p w14:paraId="703B1599" w14:textId="77777777"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14:paraId="25B8827F" w14:textId="77777777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Tenir une comptabilité pour tracer les mouvements comptables du projet.</w:t>
      </w:r>
    </w:p>
    <w:p w14:paraId="32731BFA" w14:textId="77777777"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14:paraId="0505177F" w14:textId="77777777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Justifier les dépenses en cas d’attribution de l’aide financière.</w:t>
      </w:r>
    </w:p>
    <w:p w14:paraId="2F63162A" w14:textId="77777777"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14:paraId="0756177D" w14:textId="43CD6845"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6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Mentionner l’engagement de la </w:t>
      </w:r>
      <w:r w:rsidR="00B065A7" w:rsidRPr="00142B44">
        <w:rPr>
          <w:rFonts w:eastAsia="Arial"/>
          <w:szCs w:val="22"/>
        </w:rPr>
        <w:t>FFB</w:t>
      </w:r>
      <w:r w:rsidR="00D10D49">
        <w:rPr>
          <w:rFonts w:eastAsia="Arial"/>
          <w:szCs w:val="22"/>
        </w:rPr>
        <w:t>illard</w:t>
      </w:r>
      <w:r w:rsidR="00B065A7" w:rsidRPr="00142B44">
        <w:rPr>
          <w:rFonts w:eastAsia="Arial"/>
          <w:szCs w:val="22"/>
        </w:rPr>
        <w:t xml:space="preserve"> </w:t>
      </w:r>
      <w:r w:rsidRPr="00142B44">
        <w:rPr>
          <w:rFonts w:eastAsia="Arial"/>
          <w:szCs w:val="22"/>
        </w:rPr>
        <w:t>dans toutes les communications liées au projet en cas d’attribution du financement.</w:t>
      </w:r>
    </w:p>
    <w:p w14:paraId="0CCFBBCE" w14:textId="77777777"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14:paraId="18647374" w14:textId="03EE76AC" w:rsidR="005A1E13" w:rsidRPr="00142B44" w:rsidRDefault="00142B44" w:rsidP="00142B44">
      <w:pPr>
        <w:pStyle w:val="Paragraphedeliste"/>
        <w:numPr>
          <w:ilvl w:val="0"/>
          <w:numId w:val="6"/>
        </w:numPr>
        <w:tabs>
          <w:tab w:val="left" w:pos="526"/>
        </w:tabs>
        <w:spacing w:line="30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Me s</w:t>
      </w:r>
      <w:r w:rsidR="005A1E13" w:rsidRPr="00142B44">
        <w:rPr>
          <w:rFonts w:eastAsia="Arial"/>
          <w:szCs w:val="22"/>
        </w:rPr>
        <w:t>ou</w:t>
      </w:r>
      <w:r w:rsidRPr="00142B44">
        <w:rPr>
          <w:rFonts w:eastAsia="Arial"/>
          <w:szCs w:val="22"/>
        </w:rPr>
        <w:t xml:space="preserve">mettre </w:t>
      </w:r>
      <w:r w:rsidR="005A1E13" w:rsidRPr="00142B44">
        <w:rPr>
          <w:rFonts w:eastAsia="Arial"/>
          <w:szCs w:val="22"/>
        </w:rPr>
        <w:t>à tout contrôle technique, administratif, comptable et financier, et communiquer toutes pièces et informations en lien avec le projet.</w:t>
      </w:r>
    </w:p>
    <w:p w14:paraId="60ADE3A8" w14:textId="77777777" w:rsidR="005A1E13" w:rsidRPr="007B3E76" w:rsidRDefault="005A1E13" w:rsidP="00BB303F">
      <w:pPr>
        <w:spacing w:line="153" w:lineRule="exact"/>
        <w:ind w:left="284"/>
        <w:jc w:val="both"/>
        <w:rPr>
          <w:rFonts w:ascii="Times New Roman" w:eastAsia="Times New Roman" w:hAnsi="Times New Roman"/>
          <w:szCs w:val="22"/>
        </w:rPr>
      </w:pPr>
    </w:p>
    <w:p w14:paraId="0A039EEB" w14:textId="77777777" w:rsidR="005A1E13" w:rsidRPr="007B3E76" w:rsidRDefault="005A1E13" w:rsidP="00BB303F">
      <w:pPr>
        <w:spacing w:line="301" w:lineRule="auto"/>
        <w:ind w:left="284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Le non-respect de ces obligations est susceptible de conduire à un non-versement ou un remboursement partiel ou total de l’aide financière.</w:t>
      </w:r>
    </w:p>
    <w:p w14:paraId="47F44CA7" w14:textId="77777777" w:rsidR="005A1E13" w:rsidRPr="007B3E76" w:rsidRDefault="005A1E13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14:paraId="022D6DC0" w14:textId="77777777" w:rsidR="005A1E13" w:rsidRPr="007B3E76" w:rsidRDefault="005A1E13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14:paraId="23D81261" w14:textId="77777777"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14:paraId="3345CC7D" w14:textId="77777777" w:rsidR="005A1E13" w:rsidRPr="007B3E76" w:rsidRDefault="005A1E13" w:rsidP="00BB303F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14:paraId="17C29933" w14:textId="7AB55411" w:rsidR="005A1E13" w:rsidRPr="007B3E76" w:rsidRDefault="005A1E13" w:rsidP="000C3604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>Signature du</w:t>
      </w:r>
      <w:r w:rsidR="00984AB2">
        <w:rPr>
          <w:rFonts w:eastAsia="Arial"/>
          <w:szCs w:val="22"/>
        </w:rPr>
        <w:t xml:space="preserve"> (de la)</w:t>
      </w:r>
      <w:r w:rsidRPr="007B3E76">
        <w:rPr>
          <w:rFonts w:eastAsia="Arial"/>
          <w:szCs w:val="22"/>
        </w:rPr>
        <w:t xml:space="preserve"> </w:t>
      </w:r>
      <w:r w:rsidR="00984AB2">
        <w:rPr>
          <w:rFonts w:eastAsia="Arial"/>
          <w:szCs w:val="22"/>
        </w:rPr>
        <w:t>President (e)</w:t>
      </w:r>
      <w:r w:rsidR="00CA6E0F">
        <w:rPr>
          <w:rFonts w:eastAsia="Arial"/>
          <w:szCs w:val="22"/>
        </w:rPr>
        <w:t xml:space="preserve"> du Comité</w:t>
      </w:r>
    </w:p>
    <w:p w14:paraId="1F7BFF70" w14:textId="77777777" w:rsidR="005A1E13" w:rsidRPr="007B3E76" w:rsidRDefault="005A1E13" w:rsidP="00BB303F">
      <w:pPr>
        <w:spacing w:line="22" w:lineRule="exact"/>
        <w:jc w:val="both"/>
        <w:rPr>
          <w:rFonts w:ascii="Times New Roman" w:eastAsia="Times New Roman" w:hAnsi="Times New Roman"/>
          <w:szCs w:val="22"/>
        </w:rPr>
      </w:pPr>
    </w:p>
    <w:p w14:paraId="73033138" w14:textId="77777777"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14:paraId="5C8420C3" w14:textId="77777777" w:rsidR="00124A73" w:rsidRDefault="00124A73">
      <w:pPr>
        <w:spacing w:after="200" w:line="276" w:lineRule="auto"/>
        <w:rPr>
          <w:szCs w:val="22"/>
        </w:rPr>
      </w:pPr>
    </w:p>
    <w:p w14:paraId="53E9B693" w14:textId="77777777" w:rsidR="00C00503" w:rsidRDefault="00C0050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480E0828" w14:textId="77777777" w:rsidR="00C00503" w:rsidRDefault="00C00503" w:rsidP="00C00503">
      <w:pPr>
        <w:spacing w:after="200" w:line="276" w:lineRule="auto"/>
        <w:jc w:val="center"/>
        <w:rPr>
          <w:b/>
          <w:szCs w:val="22"/>
        </w:rPr>
      </w:pPr>
      <w:r w:rsidRPr="00C00503">
        <w:rPr>
          <w:b/>
          <w:szCs w:val="22"/>
        </w:rPr>
        <w:lastRenderedPageBreak/>
        <w:t>AVIS DE LA LIGUE D’APPARTENANCE</w:t>
      </w:r>
    </w:p>
    <w:p w14:paraId="263FF38B" w14:textId="77777777" w:rsidR="00C00503" w:rsidRDefault="00C00503">
      <w:pPr>
        <w:spacing w:after="200" w:line="276" w:lineRule="auto"/>
        <w:rPr>
          <w:szCs w:val="22"/>
        </w:rPr>
      </w:pPr>
    </w:p>
    <w:p w14:paraId="0C5323A1" w14:textId="77777777" w:rsidR="00F74B75" w:rsidRDefault="00F74B75" w:rsidP="00F74B75">
      <w:pPr>
        <w:tabs>
          <w:tab w:val="left" w:leader="dot" w:pos="10206"/>
        </w:tabs>
        <w:spacing w:after="200" w:line="276" w:lineRule="auto"/>
        <w:rPr>
          <w:szCs w:val="22"/>
        </w:rPr>
      </w:pPr>
      <w:r>
        <w:rPr>
          <w:szCs w:val="22"/>
        </w:rPr>
        <w:t xml:space="preserve">Ligue de : </w:t>
      </w:r>
      <w:r>
        <w:rPr>
          <w:szCs w:val="22"/>
        </w:rPr>
        <w:tab/>
      </w:r>
    </w:p>
    <w:p w14:paraId="6C8A97C6" w14:textId="77777777" w:rsidR="00F74B75" w:rsidRDefault="00F74B75" w:rsidP="00F74B75">
      <w:pPr>
        <w:tabs>
          <w:tab w:val="left" w:leader="dot" w:pos="10206"/>
        </w:tabs>
        <w:spacing w:after="200" w:line="276" w:lineRule="auto"/>
        <w:rPr>
          <w:szCs w:val="22"/>
        </w:rPr>
      </w:pPr>
      <w:r>
        <w:rPr>
          <w:szCs w:val="22"/>
        </w:rPr>
        <w:t xml:space="preserve">Représentée par son (sa) président (e) : </w:t>
      </w:r>
      <w:r>
        <w:rPr>
          <w:szCs w:val="22"/>
        </w:rPr>
        <w:tab/>
      </w:r>
    </w:p>
    <w:p w14:paraId="1BED814A" w14:textId="788AC16A" w:rsidR="00F74B75" w:rsidRDefault="00F74B75" w:rsidP="00F74B75">
      <w:pPr>
        <w:tabs>
          <w:tab w:val="left" w:leader="dot" w:pos="10206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</w:t>
      </w:r>
      <w:r>
        <w:rPr>
          <w:szCs w:val="22"/>
        </w:rPr>
        <w:t>comité</w:t>
      </w:r>
      <w:r>
        <w:rPr>
          <w:szCs w:val="22"/>
        </w:rPr>
        <w:t xml:space="preserve"> : </w:t>
      </w:r>
      <w:r>
        <w:rPr>
          <w:szCs w:val="22"/>
        </w:rPr>
        <w:tab/>
      </w:r>
    </w:p>
    <w:p w14:paraId="0185BF31" w14:textId="77777777" w:rsidR="00F74B75" w:rsidRDefault="00F74B75" w:rsidP="00F74B75">
      <w:pPr>
        <w:tabs>
          <w:tab w:val="left" w:leader="dot" w:pos="10206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projet : </w:t>
      </w:r>
      <w:r>
        <w:rPr>
          <w:szCs w:val="22"/>
        </w:rPr>
        <w:tab/>
      </w:r>
    </w:p>
    <w:p w14:paraId="62B08096" w14:textId="77777777" w:rsidR="006F2708" w:rsidRDefault="006F2708" w:rsidP="00C34BC5">
      <w:pPr>
        <w:rPr>
          <w:szCs w:val="22"/>
        </w:rPr>
      </w:pPr>
    </w:p>
    <w:p w14:paraId="2841D8FB" w14:textId="77777777" w:rsidR="006F2708" w:rsidRP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 xml:space="preserve">Avis de la ligue sur l’intérêt du projet et la sincérité des éléments du dossier </w:t>
      </w:r>
    </w:p>
    <w:p w14:paraId="012DCA89" w14:textId="77777777" w:rsidR="00C34BC5" w:rsidRDefault="00C34BC5" w:rsidP="00C34BC5">
      <w:pPr>
        <w:rPr>
          <w:szCs w:val="22"/>
        </w:rPr>
      </w:pPr>
    </w:p>
    <w:p w14:paraId="54BFA9D5" w14:textId="77777777" w:rsidR="00C34BC5" w:rsidRDefault="00021048" w:rsidP="00C34BC5">
      <w:pPr>
        <w:rPr>
          <w:szCs w:val="22"/>
        </w:rPr>
      </w:pPr>
      <w:r w:rsidRPr="0002104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0006" wp14:editId="3587A2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2724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48F2" w14:textId="77777777" w:rsidR="00021048" w:rsidRDefault="00021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200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26.75pt;height:21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">
                <v:textbox>
                  <w:txbxContent>
                    <w:p w14:paraId="6E9C48F2" w14:textId="77777777" w:rsidR="00021048" w:rsidRDefault="00021048"/>
                  </w:txbxContent>
                </v:textbox>
              </v:shape>
            </w:pict>
          </mc:Fallback>
        </mc:AlternateContent>
      </w:r>
    </w:p>
    <w:p w14:paraId="57E335D5" w14:textId="77777777" w:rsidR="00021048" w:rsidRDefault="00021048" w:rsidP="00C34BC5">
      <w:pPr>
        <w:rPr>
          <w:szCs w:val="22"/>
        </w:rPr>
      </w:pPr>
    </w:p>
    <w:p w14:paraId="42950F6F" w14:textId="77777777" w:rsidR="00021048" w:rsidRDefault="00021048" w:rsidP="00C34BC5">
      <w:pPr>
        <w:rPr>
          <w:szCs w:val="22"/>
        </w:rPr>
      </w:pPr>
    </w:p>
    <w:p w14:paraId="6B7DF41B" w14:textId="77777777" w:rsidR="00021048" w:rsidRDefault="00021048" w:rsidP="00C34BC5">
      <w:pPr>
        <w:rPr>
          <w:szCs w:val="22"/>
        </w:rPr>
      </w:pPr>
    </w:p>
    <w:p w14:paraId="5A0AA765" w14:textId="77777777" w:rsidR="00021048" w:rsidRDefault="00021048" w:rsidP="00C34BC5">
      <w:pPr>
        <w:rPr>
          <w:szCs w:val="22"/>
        </w:rPr>
      </w:pPr>
    </w:p>
    <w:p w14:paraId="65C4A3A2" w14:textId="77777777" w:rsidR="00021048" w:rsidRDefault="00021048" w:rsidP="00C34BC5">
      <w:pPr>
        <w:rPr>
          <w:szCs w:val="22"/>
        </w:rPr>
      </w:pPr>
    </w:p>
    <w:p w14:paraId="43C664CE" w14:textId="77777777" w:rsidR="00021048" w:rsidRDefault="00021048" w:rsidP="00C34BC5">
      <w:pPr>
        <w:rPr>
          <w:szCs w:val="22"/>
        </w:rPr>
      </w:pPr>
    </w:p>
    <w:p w14:paraId="2D15FC58" w14:textId="77777777" w:rsidR="00021048" w:rsidRDefault="00021048" w:rsidP="00C34BC5">
      <w:pPr>
        <w:rPr>
          <w:szCs w:val="22"/>
        </w:rPr>
      </w:pPr>
    </w:p>
    <w:p w14:paraId="3F7E76B7" w14:textId="77777777" w:rsidR="00021048" w:rsidRDefault="00021048" w:rsidP="00C34BC5">
      <w:pPr>
        <w:rPr>
          <w:szCs w:val="22"/>
        </w:rPr>
      </w:pPr>
    </w:p>
    <w:p w14:paraId="719D0D8A" w14:textId="77777777" w:rsidR="00021048" w:rsidRDefault="00021048" w:rsidP="00C34BC5">
      <w:pPr>
        <w:rPr>
          <w:szCs w:val="22"/>
        </w:rPr>
      </w:pPr>
    </w:p>
    <w:p w14:paraId="311D56C7" w14:textId="77777777" w:rsidR="00021048" w:rsidRDefault="00021048" w:rsidP="00C34BC5">
      <w:pPr>
        <w:rPr>
          <w:szCs w:val="22"/>
        </w:rPr>
      </w:pPr>
    </w:p>
    <w:p w14:paraId="4D96DCA5" w14:textId="77777777" w:rsidR="00021048" w:rsidRDefault="00021048" w:rsidP="00C34BC5">
      <w:pPr>
        <w:rPr>
          <w:szCs w:val="22"/>
        </w:rPr>
      </w:pPr>
    </w:p>
    <w:p w14:paraId="2F9B834E" w14:textId="77777777" w:rsidR="00021048" w:rsidRDefault="00021048" w:rsidP="00C34BC5">
      <w:pPr>
        <w:rPr>
          <w:szCs w:val="22"/>
        </w:rPr>
      </w:pPr>
    </w:p>
    <w:p w14:paraId="7C09073F" w14:textId="77777777" w:rsidR="00021048" w:rsidRDefault="00021048" w:rsidP="00C34BC5">
      <w:pPr>
        <w:rPr>
          <w:szCs w:val="22"/>
        </w:rPr>
      </w:pPr>
    </w:p>
    <w:p w14:paraId="0167F9C5" w14:textId="77777777" w:rsidR="00021048" w:rsidRDefault="00021048" w:rsidP="00C34BC5">
      <w:pPr>
        <w:rPr>
          <w:szCs w:val="22"/>
        </w:rPr>
      </w:pPr>
    </w:p>
    <w:p w14:paraId="0CE5B40A" w14:textId="77777777" w:rsidR="00021048" w:rsidRDefault="00021048" w:rsidP="00C34BC5">
      <w:pPr>
        <w:rPr>
          <w:szCs w:val="22"/>
        </w:rPr>
      </w:pPr>
    </w:p>
    <w:p w14:paraId="6338A352" w14:textId="77777777" w:rsidR="00021048" w:rsidRDefault="00021048" w:rsidP="00C34BC5">
      <w:pPr>
        <w:rPr>
          <w:szCs w:val="22"/>
        </w:rPr>
      </w:pPr>
    </w:p>
    <w:p w14:paraId="0EDE7545" w14:textId="77777777" w:rsidR="00C34BC5" w:rsidRDefault="00C34BC5" w:rsidP="00C34BC5">
      <w:pPr>
        <w:rPr>
          <w:szCs w:val="22"/>
        </w:rPr>
      </w:pPr>
    </w:p>
    <w:p w14:paraId="0745863A" w14:textId="77777777" w:rsid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>La ligue va-t-elle apporter un soutie</w:t>
      </w:r>
      <w:r w:rsidR="00021048">
        <w:rPr>
          <w:b/>
          <w:szCs w:val="22"/>
        </w:rPr>
        <w:t xml:space="preserve">n financier et/ou matériel au </w:t>
      </w:r>
      <w:r w:rsidRPr="00C34BC5">
        <w:rPr>
          <w:b/>
          <w:szCs w:val="22"/>
        </w:rPr>
        <w:t>projet ?</w:t>
      </w:r>
    </w:p>
    <w:p w14:paraId="113B0E5A" w14:textId="77777777" w:rsidR="004E0261" w:rsidRPr="00C34BC5" w:rsidRDefault="004E0261" w:rsidP="00C34BC5">
      <w:pPr>
        <w:rPr>
          <w:b/>
          <w:szCs w:val="22"/>
        </w:rPr>
      </w:pPr>
    </w:p>
    <w:p w14:paraId="21A25DC7" w14:textId="77777777" w:rsidR="00C34BC5" w:rsidRDefault="004E0261" w:rsidP="00C34BC5">
      <w:pPr>
        <w:rPr>
          <w:szCs w:val="22"/>
        </w:rPr>
      </w:pPr>
      <w:r w:rsidRPr="004E02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EE493" wp14:editId="4C439E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9250" cy="9620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ADC1" w14:textId="77777777" w:rsidR="004E0261" w:rsidRDefault="004E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E493" id="_x0000_s1027" type="#_x0000_t202" style="position:absolute;margin-left:0;margin-top:0;width:427.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">
                <v:textbox>
                  <w:txbxContent>
                    <w:p w14:paraId="3B0BADC1" w14:textId="77777777" w:rsidR="004E0261" w:rsidRDefault="004E0261"/>
                  </w:txbxContent>
                </v:textbox>
              </v:shape>
            </w:pict>
          </mc:Fallback>
        </mc:AlternateContent>
      </w:r>
    </w:p>
    <w:p w14:paraId="6CF44EEB" w14:textId="77777777" w:rsidR="00C34BC5" w:rsidRDefault="00C34BC5" w:rsidP="00C34BC5">
      <w:pPr>
        <w:rPr>
          <w:szCs w:val="22"/>
        </w:rPr>
      </w:pPr>
    </w:p>
    <w:p w14:paraId="73846CFA" w14:textId="77777777" w:rsidR="00C34BC5" w:rsidRDefault="00C34BC5" w:rsidP="00C34BC5">
      <w:pPr>
        <w:rPr>
          <w:szCs w:val="22"/>
        </w:rPr>
      </w:pPr>
    </w:p>
    <w:p w14:paraId="3A55AA55" w14:textId="77777777" w:rsidR="00021048" w:rsidRDefault="00021048" w:rsidP="00C34BC5">
      <w:pPr>
        <w:rPr>
          <w:szCs w:val="22"/>
        </w:rPr>
      </w:pPr>
    </w:p>
    <w:p w14:paraId="03744DEF" w14:textId="77777777" w:rsidR="00021048" w:rsidRDefault="00021048" w:rsidP="00C34BC5">
      <w:pPr>
        <w:rPr>
          <w:szCs w:val="22"/>
        </w:rPr>
      </w:pPr>
    </w:p>
    <w:p w14:paraId="1FDE6F24" w14:textId="77777777" w:rsidR="00021048" w:rsidRDefault="00021048" w:rsidP="00C34BC5">
      <w:pPr>
        <w:rPr>
          <w:szCs w:val="22"/>
        </w:rPr>
      </w:pPr>
    </w:p>
    <w:p w14:paraId="335A7D17" w14:textId="77777777" w:rsidR="00021048" w:rsidRDefault="00021048" w:rsidP="00C34BC5">
      <w:pPr>
        <w:rPr>
          <w:szCs w:val="22"/>
        </w:rPr>
      </w:pPr>
    </w:p>
    <w:p w14:paraId="317D99FF" w14:textId="77777777" w:rsidR="004E0261" w:rsidRDefault="004E0261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14:paraId="3A899FC8" w14:textId="77777777" w:rsidR="00021048" w:rsidRPr="007B3E76" w:rsidRDefault="00021048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14:paraId="4CC394D2" w14:textId="77777777" w:rsidR="00021048" w:rsidRPr="007B3E76" w:rsidRDefault="00021048" w:rsidP="00021048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14:paraId="06311BFA" w14:textId="77777777" w:rsidR="00021048" w:rsidRPr="007B3E76" w:rsidRDefault="00021048" w:rsidP="00021048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14:paraId="250AF793" w14:textId="478EB1F0" w:rsidR="00021048" w:rsidRPr="007B3E76" w:rsidRDefault="00021048" w:rsidP="0016551B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 xml:space="preserve">Signature du </w:t>
      </w:r>
      <w:r w:rsidR="00984AB2">
        <w:rPr>
          <w:rFonts w:eastAsia="Arial"/>
          <w:szCs w:val="22"/>
        </w:rPr>
        <w:t xml:space="preserve">(de la) </w:t>
      </w:r>
      <w:r>
        <w:rPr>
          <w:rFonts w:eastAsia="Arial"/>
          <w:szCs w:val="22"/>
        </w:rPr>
        <w:t>président</w:t>
      </w:r>
      <w:r w:rsidR="00984AB2">
        <w:rPr>
          <w:rFonts w:eastAsia="Arial"/>
          <w:szCs w:val="22"/>
        </w:rPr>
        <w:t xml:space="preserve"> </w:t>
      </w:r>
      <w:r w:rsidR="009C07F6">
        <w:rPr>
          <w:rFonts w:eastAsia="Arial"/>
          <w:szCs w:val="22"/>
        </w:rPr>
        <w:t>(e</w:t>
      </w:r>
      <w:r w:rsidR="00984AB2">
        <w:rPr>
          <w:rFonts w:eastAsia="Arial"/>
          <w:szCs w:val="22"/>
        </w:rPr>
        <w:t>)</w:t>
      </w:r>
      <w:r w:rsidR="00BD2B28">
        <w:rPr>
          <w:rFonts w:eastAsia="Arial"/>
          <w:szCs w:val="22"/>
        </w:rPr>
        <w:t xml:space="preserve"> de Ligue</w:t>
      </w:r>
    </w:p>
    <w:p w14:paraId="30C88D42" w14:textId="77777777" w:rsidR="00021048" w:rsidRDefault="00021048" w:rsidP="00C34BC5">
      <w:pPr>
        <w:rPr>
          <w:szCs w:val="22"/>
        </w:rPr>
      </w:pPr>
    </w:p>
    <w:p w14:paraId="18DFE210" w14:textId="77777777" w:rsidR="00021048" w:rsidRDefault="00021048" w:rsidP="00C34BC5">
      <w:pPr>
        <w:rPr>
          <w:szCs w:val="22"/>
        </w:rPr>
      </w:pPr>
    </w:p>
    <w:p w14:paraId="5FF0456B" w14:textId="77777777" w:rsidR="00021048" w:rsidRDefault="00021048" w:rsidP="00C34BC5">
      <w:pPr>
        <w:rPr>
          <w:szCs w:val="22"/>
        </w:rPr>
      </w:pPr>
    </w:p>
    <w:p w14:paraId="1FA41043" w14:textId="77777777" w:rsidR="00021048" w:rsidRDefault="00021048" w:rsidP="00C34BC5">
      <w:pPr>
        <w:rPr>
          <w:szCs w:val="22"/>
        </w:rPr>
      </w:pPr>
    </w:p>
    <w:p w14:paraId="74108D83" w14:textId="77777777" w:rsidR="00C34BC5" w:rsidRDefault="00C34BC5" w:rsidP="00C34BC5">
      <w:pPr>
        <w:rPr>
          <w:szCs w:val="22"/>
        </w:rPr>
      </w:pPr>
    </w:p>
    <w:p w14:paraId="3A11DD1E" w14:textId="77777777" w:rsidR="00021048" w:rsidRDefault="00021048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A5C8B8F" w14:textId="77777777" w:rsidR="00C34BC5" w:rsidRDefault="00C34BC5" w:rsidP="00C34BC5">
      <w:pPr>
        <w:rPr>
          <w:szCs w:val="22"/>
        </w:rPr>
      </w:pPr>
    </w:p>
    <w:p w14:paraId="2B62C79D" w14:textId="77777777" w:rsidR="0090074B" w:rsidRPr="0092497E" w:rsidRDefault="0090074B" w:rsidP="0090074B">
      <w:pPr>
        <w:spacing w:line="0" w:lineRule="atLeast"/>
        <w:ind w:left="3140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LISTE DES PIÈCES DU DOSSIER</w:t>
      </w:r>
    </w:p>
    <w:p w14:paraId="0790A3A3" w14:textId="77777777"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14:paraId="52E25046" w14:textId="77777777"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14:paraId="5D0F4021" w14:textId="3A65FE39" w:rsidR="000C3604" w:rsidRPr="00E72B30" w:rsidRDefault="0016551B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szCs w:val="22"/>
        </w:rPr>
      </w:pPr>
      <w:r w:rsidRPr="00E72B30">
        <w:rPr>
          <w:rFonts w:eastAsia="Arial"/>
          <w:b/>
          <w:szCs w:val="22"/>
        </w:rPr>
        <w:t xml:space="preserve">Formulaire de demande de soutien financier </w:t>
      </w:r>
      <w:r w:rsidRPr="00E72B30">
        <w:rPr>
          <w:rFonts w:eastAsia="Arial"/>
          <w:szCs w:val="22"/>
        </w:rPr>
        <w:t>dûment complété</w:t>
      </w:r>
      <w:r w:rsidR="00E72B30" w:rsidRPr="00E72B30">
        <w:rPr>
          <w:rFonts w:eastAsia="Arial"/>
          <w:szCs w:val="22"/>
        </w:rPr>
        <w:t xml:space="preserve"> comprenant la </w:t>
      </w:r>
      <w:r w:rsidR="00F74B75">
        <w:rPr>
          <w:rFonts w:eastAsia="Arial"/>
          <w:b/>
          <w:szCs w:val="22"/>
        </w:rPr>
        <w:t>f</w:t>
      </w:r>
      <w:r w:rsidR="0090074B" w:rsidRPr="00E72B30">
        <w:rPr>
          <w:rFonts w:eastAsia="Arial"/>
          <w:b/>
          <w:szCs w:val="22"/>
        </w:rPr>
        <w:t xml:space="preserve">iche d’identification du </w:t>
      </w:r>
      <w:r w:rsidR="00815A58" w:rsidRPr="00E72B30">
        <w:rPr>
          <w:rFonts w:eastAsia="Arial"/>
          <w:b/>
          <w:szCs w:val="22"/>
        </w:rPr>
        <w:t>demandeur</w:t>
      </w:r>
      <w:r w:rsidR="00E72B30" w:rsidRPr="00E72B30">
        <w:rPr>
          <w:rFonts w:eastAsia="Arial"/>
          <w:b/>
          <w:szCs w:val="22"/>
        </w:rPr>
        <w:t xml:space="preserve">, le </w:t>
      </w:r>
      <w:r w:rsidR="00F74B75">
        <w:rPr>
          <w:rFonts w:eastAsia="Arial"/>
          <w:b/>
          <w:szCs w:val="22"/>
        </w:rPr>
        <w:t>b</w:t>
      </w:r>
      <w:r w:rsidR="0090074B" w:rsidRPr="00E72B30">
        <w:rPr>
          <w:rFonts w:eastAsia="Arial"/>
          <w:b/>
          <w:szCs w:val="22"/>
        </w:rPr>
        <w:t xml:space="preserve">udget prévisionnel </w:t>
      </w:r>
      <w:r w:rsidR="0090074B" w:rsidRPr="00E72B30">
        <w:rPr>
          <w:rFonts w:eastAsia="Arial"/>
          <w:szCs w:val="22"/>
        </w:rPr>
        <w:t xml:space="preserve">équilibré </w:t>
      </w:r>
      <w:r w:rsidR="0079426D" w:rsidRPr="00E72B30">
        <w:rPr>
          <w:rFonts w:eastAsia="Arial"/>
          <w:szCs w:val="22"/>
        </w:rPr>
        <w:t xml:space="preserve">de l’association </w:t>
      </w:r>
      <w:r w:rsidR="0090074B" w:rsidRPr="00E72B30">
        <w:rPr>
          <w:rFonts w:eastAsia="Arial"/>
          <w:szCs w:val="22"/>
        </w:rPr>
        <w:t>indiquant clairement le montant du soutien sollicité</w:t>
      </w:r>
      <w:r w:rsidR="0090074B" w:rsidRPr="00E72B30">
        <w:rPr>
          <w:rFonts w:eastAsia="Arial"/>
          <w:b/>
          <w:szCs w:val="22"/>
        </w:rPr>
        <w:t xml:space="preserve"> </w:t>
      </w:r>
      <w:r w:rsidR="0090074B" w:rsidRPr="00E72B30">
        <w:rPr>
          <w:rFonts w:eastAsia="Arial"/>
          <w:szCs w:val="22"/>
        </w:rPr>
        <w:t>à la F</w:t>
      </w:r>
      <w:r w:rsidR="00A02F67" w:rsidRPr="00E72B30">
        <w:rPr>
          <w:rFonts w:eastAsia="Arial"/>
          <w:szCs w:val="22"/>
        </w:rPr>
        <w:t>FB</w:t>
      </w:r>
      <w:r w:rsidR="00E72B30" w:rsidRPr="00E72B30">
        <w:rPr>
          <w:rFonts w:eastAsia="Arial"/>
          <w:szCs w:val="22"/>
        </w:rPr>
        <w:t>illard, l’</w:t>
      </w:r>
      <w:r w:rsidR="00F74B75">
        <w:rPr>
          <w:rFonts w:eastAsia="Arial"/>
          <w:b/>
          <w:szCs w:val="22"/>
        </w:rPr>
        <w:t>a</w:t>
      </w:r>
      <w:r w:rsidR="0090074B" w:rsidRPr="00E72B30">
        <w:rPr>
          <w:rFonts w:eastAsia="Arial"/>
          <w:b/>
          <w:szCs w:val="22"/>
        </w:rPr>
        <w:t xml:space="preserve">ttestation du </w:t>
      </w:r>
      <w:r w:rsidR="00815A58" w:rsidRPr="00E72B30">
        <w:rPr>
          <w:rFonts w:eastAsia="Arial"/>
          <w:b/>
          <w:szCs w:val="22"/>
        </w:rPr>
        <w:t xml:space="preserve">demandeur </w:t>
      </w:r>
      <w:r w:rsidR="0090074B" w:rsidRPr="00E72B30">
        <w:rPr>
          <w:rFonts w:eastAsia="Arial"/>
          <w:szCs w:val="22"/>
        </w:rPr>
        <w:t xml:space="preserve">signée par </w:t>
      </w:r>
      <w:r w:rsidR="00815A58" w:rsidRPr="00E72B30">
        <w:rPr>
          <w:rFonts w:eastAsia="Arial"/>
          <w:szCs w:val="22"/>
        </w:rPr>
        <w:t>le</w:t>
      </w:r>
      <w:r w:rsidR="009C07F6">
        <w:rPr>
          <w:rFonts w:eastAsia="Arial"/>
          <w:szCs w:val="22"/>
        </w:rPr>
        <w:t xml:space="preserve"> (la)</w:t>
      </w:r>
      <w:r w:rsidR="00815A58" w:rsidRPr="00E72B30">
        <w:rPr>
          <w:rFonts w:eastAsia="Arial"/>
          <w:szCs w:val="22"/>
        </w:rPr>
        <w:t xml:space="preserve"> </w:t>
      </w:r>
      <w:r w:rsidR="00E72B30" w:rsidRPr="00E72B30">
        <w:rPr>
          <w:rFonts w:eastAsia="Arial"/>
          <w:szCs w:val="22"/>
        </w:rPr>
        <w:t xml:space="preserve">Président </w:t>
      </w:r>
      <w:r w:rsidR="009C07F6">
        <w:rPr>
          <w:rFonts w:eastAsia="Arial"/>
          <w:szCs w:val="22"/>
        </w:rPr>
        <w:t xml:space="preserve">(e) </w:t>
      </w:r>
      <w:r w:rsidR="00E72B30" w:rsidRPr="00E72B30">
        <w:rPr>
          <w:rFonts w:eastAsia="Arial"/>
          <w:szCs w:val="22"/>
        </w:rPr>
        <w:t xml:space="preserve">du </w:t>
      </w:r>
      <w:r w:rsidR="00CA6E0F">
        <w:rPr>
          <w:rFonts w:eastAsia="Arial"/>
          <w:szCs w:val="22"/>
        </w:rPr>
        <w:t>Comité</w:t>
      </w:r>
      <w:r w:rsidR="00E72B30" w:rsidRPr="00E72B30">
        <w:rPr>
          <w:rFonts w:eastAsia="Arial"/>
          <w:szCs w:val="22"/>
        </w:rPr>
        <w:t>, l’</w:t>
      </w:r>
      <w:r w:rsidR="00F74B75">
        <w:rPr>
          <w:rFonts w:eastAsia="Arial"/>
          <w:b/>
          <w:szCs w:val="22"/>
        </w:rPr>
        <w:t>a</w:t>
      </w:r>
      <w:r w:rsidR="007947F3" w:rsidRPr="00E72B30">
        <w:rPr>
          <w:rFonts w:eastAsia="Arial"/>
          <w:b/>
          <w:szCs w:val="22"/>
        </w:rPr>
        <w:t xml:space="preserve">vis de la ligue d’appartenance </w:t>
      </w:r>
    </w:p>
    <w:p w14:paraId="2D1C193E" w14:textId="12597172" w:rsidR="000C3604" w:rsidRPr="0092497E" w:rsidRDefault="009C07F6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>
        <w:rPr>
          <w:rFonts w:eastAsia="Arial"/>
          <w:b/>
          <w:szCs w:val="22"/>
        </w:rPr>
        <w:t>Procès-</w:t>
      </w:r>
      <w:r w:rsidR="00F74B75">
        <w:rPr>
          <w:rFonts w:eastAsia="Arial"/>
          <w:b/>
          <w:szCs w:val="22"/>
        </w:rPr>
        <w:t>v</w:t>
      </w:r>
      <w:r>
        <w:rPr>
          <w:rFonts w:eastAsia="Arial"/>
          <w:b/>
          <w:szCs w:val="22"/>
        </w:rPr>
        <w:t>erbal</w:t>
      </w:r>
      <w:r w:rsidR="000C3604" w:rsidRPr="0092497E">
        <w:rPr>
          <w:rFonts w:eastAsia="Arial"/>
          <w:b/>
          <w:szCs w:val="22"/>
        </w:rPr>
        <w:t xml:space="preserve"> de la dernière </w:t>
      </w:r>
      <w:r w:rsidR="00F74B75">
        <w:rPr>
          <w:rFonts w:eastAsia="Arial"/>
          <w:b/>
          <w:szCs w:val="22"/>
        </w:rPr>
        <w:t>A</w:t>
      </w:r>
      <w:r w:rsidR="000C3604" w:rsidRPr="0092497E">
        <w:rPr>
          <w:rFonts w:eastAsia="Arial"/>
          <w:b/>
          <w:szCs w:val="22"/>
        </w:rPr>
        <w:t>ssemblée générale</w:t>
      </w:r>
    </w:p>
    <w:p w14:paraId="2A011E8A" w14:textId="77777777" w:rsidR="000C3604" w:rsidRPr="0092497E" w:rsidRDefault="000C3604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>Compte d’exploitation et bilan financier</w:t>
      </w:r>
      <w:r w:rsidRPr="0092497E">
        <w:rPr>
          <w:rFonts w:eastAsia="Arial"/>
          <w:szCs w:val="22"/>
        </w:rPr>
        <w:t xml:space="preserve"> du dernier exercice</w:t>
      </w:r>
    </w:p>
    <w:p w14:paraId="07FD64C2" w14:textId="77777777"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e autre pièce susceptible d’appuyer la demande et utile à son examen.</w:t>
      </w:r>
    </w:p>
    <w:p w14:paraId="1F0F2B0A" w14:textId="77777777"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14:paraId="23F2D9D4" w14:textId="77777777"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14:paraId="369B6086" w14:textId="77777777" w:rsidR="0090074B" w:rsidRDefault="0090074B" w:rsidP="0090074B">
      <w:pPr>
        <w:spacing w:line="240" w:lineRule="exact"/>
        <w:rPr>
          <w:rFonts w:ascii="Times New Roman" w:eastAsia="Times New Roman" w:hAnsi="Times New Roman"/>
        </w:rPr>
      </w:pPr>
    </w:p>
    <w:p w14:paraId="01D2CB9A" w14:textId="77777777" w:rsidR="0090074B" w:rsidRDefault="0090074B" w:rsidP="0090074B">
      <w:pPr>
        <w:spacing w:line="0" w:lineRule="atLeast"/>
        <w:ind w:right="-359"/>
        <w:jc w:val="center"/>
        <w:rPr>
          <w:rFonts w:ascii="Wingdings" w:eastAsia="Wingdings" w:hAnsi="Wingdings"/>
          <w:b/>
          <w:sz w:val="24"/>
        </w:rPr>
      </w:pP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</w:p>
    <w:p w14:paraId="0ED97B09" w14:textId="77777777"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14:paraId="4851C291" w14:textId="77777777" w:rsidR="0090074B" w:rsidRDefault="0090074B" w:rsidP="0090074B">
      <w:pPr>
        <w:spacing w:line="393" w:lineRule="exact"/>
        <w:rPr>
          <w:rFonts w:ascii="Times New Roman" w:eastAsia="Times New Roman" w:hAnsi="Times New Roman"/>
        </w:rPr>
      </w:pPr>
    </w:p>
    <w:p w14:paraId="03A20B4C" w14:textId="0C61CB67" w:rsidR="0090074B" w:rsidRPr="0092497E" w:rsidRDefault="0090074B" w:rsidP="0090074B">
      <w:pPr>
        <w:spacing w:line="303" w:lineRule="auto"/>
        <w:ind w:left="360"/>
        <w:rPr>
          <w:rFonts w:eastAsia="Arial"/>
          <w:szCs w:val="22"/>
        </w:rPr>
      </w:pPr>
      <w:r w:rsidRPr="0092497E">
        <w:rPr>
          <w:rFonts w:eastAsia="Arial"/>
          <w:szCs w:val="22"/>
        </w:rPr>
        <w:t>Dans les deux mois suivant la réalisation du projet, le porteur du projet devra faire parvenir les pièces suivantes :</w:t>
      </w:r>
    </w:p>
    <w:p w14:paraId="7A98152F" w14:textId="77777777" w:rsidR="0090074B" w:rsidRPr="0092497E" w:rsidRDefault="0090074B" w:rsidP="0090074B">
      <w:pPr>
        <w:spacing w:line="192" w:lineRule="exact"/>
        <w:rPr>
          <w:rFonts w:ascii="Times New Roman" w:eastAsia="Times New Roman" w:hAnsi="Times New Roman"/>
          <w:szCs w:val="22"/>
        </w:rPr>
      </w:pPr>
    </w:p>
    <w:p w14:paraId="37719D38" w14:textId="77777777" w:rsidR="0090074B" w:rsidRPr="0092497E" w:rsidRDefault="0090074B" w:rsidP="0090074B">
      <w:pPr>
        <w:numPr>
          <w:ilvl w:val="0"/>
          <w:numId w:val="2"/>
        </w:numPr>
        <w:tabs>
          <w:tab w:val="left" w:pos="698"/>
        </w:tabs>
        <w:spacing w:line="282" w:lineRule="auto"/>
        <w:ind w:left="360"/>
        <w:jc w:val="both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Rapport final d’activités </w:t>
      </w:r>
      <w:r w:rsidRPr="0092497E">
        <w:rPr>
          <w:rFonts w:eastAsia="Arial"/>
          <w:szCs w:val="22"/>
        </w:rPr>
        <w:t>contenant les informations suivantes : faits saillants,</w:t>
      </w:r>
      <w:r w:rsidRPr="0092497E">
        <w:rPr>
          <w:rFonts w:eastAsia="Arial"/>
          <w:b/>
          <w:szCs w:val="22"/>
        </w:rPr>
        <w:t xml:space="preserve"> </w:t>
      </w:r>
      <w:r w:rsidRPr="0092497E">
        <w:rPr>
          <w:rFonts w:eastAsia="Arial"/>
          <w:szCs w:val="22"/>
        </w:rPr>
        <w:t>résultats obtenus, nombre de participants, opérations de communication et de promotion, difficultés rencontrées…</w:t>
      </w:r>
    </w:p>
    <w:p w14:paraId="1CA92B9D" w14:textId="77777777" w:rsidR="0090074B" w:rsidRPr="0092497E" w:rsidRDefault="0090074B" w:rsidP="0090074B">
      <w:pPr>
        <w:spacing w:line="217" w:lineRule="exact"/>
        <w:rPr>
          <w:rFonts w:ascii="Wingdings" w:eastAsia="Wingdings" w:hAnsi="Wingdings"/>
          <w:b/>
          <w:szCs w:val="22"/>
        </w:rPr>
      </w:pPr>
    </w:p>
    <w:p w14:paraId="20FAD757" w14:textId="77777777" w:rsidR="0090074B" w:rsidRPr="0092497E" w:rsidRDefault="0090074B" w:rsidP="0090074B">
      <w:pPr>
        <w:numPr>
          <w:ilvl w:val="0"/>
          <w:numId w:val="2"/>
        </w:numPr>
        <w:tabs>
          <w:tab w:val="left" w:pos="640"/>
        </w:tabs>
        <w:spacing w:line="0" w:lineRule="atLeast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Bilan financier </w:t>
      </w:r>
      <w:r w:rsidRPr="0092497E">
        <w:rPr>
          <w:rFonts w:eastAsia="Arial"/>
          <w:szCs w:val="22"/>
        </w:rPr>
        <w:t>du projet.</w:t>
      </w:r>
    </w:p>
    <w:p w14:paraId="5223EC03" w14:textId="77777777" w:rsidR="0090074B" w:rsidRPr="0092497E" w:rsidRDefault="0090074B" w:rsidP="0090074B">
      <w:pPr>
        <w:spacing w:line="325" w:lineRule="exact"/>
        <w:rPr>
          <w:rFonts w:ascii="Wingdings" w:eastAsia="Wingdings" w:hAnsi="Wingdings"/>
          <w:b/>
          <w:szCs w:val="22"/>
        </w:rPr>
      </w:pPr>
    </w:p>
    <w:p w14:paraId="47220CE6" w14:textId="5B1C04AF" w:rsidR="0090074B" w:rsidRPr="00E72B30" w:rsidRDefault="0090074B" w:rsidP="0090074B">
      <w:pPr>
        <w:numPr>
          <w:ilvl w:val="0"/>
          <w:numId w:val="2"/>
        </w:num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 autre document mettant en valeur la qualité du projet réalisé : articles de presse, photos, témoignages…</w:t>
      </w:r>
    </w:p>
    <w:p w14:paraId="7B3E8637" w14:textId="77777777" w:rsidR="00E72B30" w:rsidRDefault="00E72B30" w:rsidP="00E72B30">
      <w:pPr>
        <w:pStyle w:val="Paragraphedeliste"/>
        <w:rPr>
          <w:rFonts w:ascii="Wingdings" w:eastAsia="Wingdings" w:hAnsi="Wingdings"/>
          <w:b/>
          <w:szCs w:val="22"/>
        </w:rPr>
      </w:pPr>
    </w:p>
    <w:p w14:paraId="017D27F5" w14:textId="174EB874" w:rsidR="00E72B30" w:rsidRPr="00984AB2" w:rsidRDefault="00984AB2" w:rsidP="00E72B30">
      <w:pPr>
        <w:tabs>
          <w:tab w:val="left" w:pos="686"/>
        </w:tabs>
        <w:spacing w:line="303" w:lineRule="auto"/>
        <w:rPr>
          <w:rFonts w:eastAsia="Wingdings"/>
          <w:b/>
          <w:szCs w:val="22"/>
        </w:rPr>
      </w:pPr>
      <w:r>
        <w:rPr>
          <w:rFonts w:eastAsia="Wingdings"/>
          <w:b/>
          <w:szCs w:val="22"/>
        </w:rPr>
        <w:t>Identification</w:t>
      </w:r>
      <w:r w:rsidR="00CA6E0F">
        <w:rPr>
          <w:rFonts w:eastAsia="Wingdings"/>
          <w:b/>
          <w:szCs w:val="22"/>
        </w:rPr>
        <w:t xml:space="preserve"> </w:t>
      </w:r>
      <w:r>
        <w:rPr>
          <w:rFonts w:eastAsia="Wingdings"/>
          <w:b/>
          <w:szCs w:val="22"/>
        </w:rPr>
        <w:t>: exemple copie du site de gestion fédéral :</w:t>
      </w:r>
    </w:p>
    <w:p w14:paraId="0055BD48" w14:textId="77777777" w:rsidR="0090074B" w:rsidRPr="0092497E" w:rsidRDefault="0090074B" w:rsidP="0090074B">
      <w:p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</w:p>
    <w:p w14:paraId="744B31F1" w14:textId="77777777" w:rsidR="0090074B" w:rsidRPr="0092497E" w:rsidRDefault="0090074B" w:rsidP="0090074B">
      <w:pPr>
        <w:spacing w:line="0" w:lineRule="atLeast"/>
        <w:ind w:left="360"/>
        <w:rPr>
          <w:rFonts w:eastAsia="Arial"/>
          <w:i/>
          <w:szCs w:val="22"/>
        </w:rPr>
      </w:pPr>
      <w:bookmarkStart w:id="3" w:name="page5"/>
      <w:bookmarkEnd w:id="3"/>
    </w:p>
    <w:p w14:paraId="03C7F300" w14:textId="147B5286" w:rsidR="00AB795B" w:rsidRPr="0092497E" w:rsidRDefault="00F74B75" w:rsidP="0017362C">
      <w:pPr>
        <w:ind w:left="142"/>
        <w:jc w:val="both"/>
        <w:rPr>
          <w:szCs w:val="22"/>
        </w:rPr>
      </w:pPr>
      <w:r>
        <w:rPr>
          <w:noProof/>
        </w:rPr>
        <w:drawing>
          <wp:inline distT="0" distB="0" distL="0" distR="0" wp14:anchorId="5A19A45D" wp14:editId="10F7DA02">
            <wp:extent cx="6315075" cy="279739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944" r="48581" b="9194"/>
                    <a:stretch/>
                  </pic:blipFill>
                  <pic:spPr bwMode="auto">
                    <a:xfrm>
                      <a:off x="0" y="0"/>
                      <a:ext cx="6342050" cy="28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795B" w:rsidRPr="0092497E" w:rsidSect="00096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45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553C" w14:textId="77777777" w:rsidR="000C04D3" w:rsidRDefault="000C04D3" w:rsidP="00E50B48">
      <w:r>
        <w:separator/>
      </w:r>
    </w:p>
  </w:endnote>
  <w:endnote w:type="continuationSeparator" w:id="0">
    <w:p w14:paraId="730F8C05" w14:textId="77777777" w:rsidR="000C04D3" w:rsidRDefault="000C04D3" w:rsidP="00E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E4F4" w14:textId="77777777" w:rsidR="00653C44" w:rsidRDefault="00653C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FBDE" w14:textId="3B82951D" w:rsidR="000C3604" w:rsidRPr="009213D2" w:rsidRDefault="009213D2">
    <w:pPr>
      <w:pStyle w:val="Pieddepage"/>
      <w:rPr>
        <w:sz w:val="18"/>
        <w:szCs w:val="18"/>
      </w:rPr>
    </w:pPr>
    <w:r w:rsidRPr="009213D2">
      <w:rPr>
        <w:sz w:val="18"/>
        <w:szCs w:val="18"/>
      </w:rPr>
      <w:t>FFB</w:t>
    </w:r>
    <w:r w:rsidR="00653C44">
      <w:rPr>
        <w:sz w:val="18"/>
        <w:szCs w:val="18"/>
      </w:rPr>
      <w:t>illard</w:t>
    </w:r>
    <w:r w:rsidRPr="009213D2">
      <w:rPr>
        <w:sz w:val="18"/>
        <w:szCs w:val="18"/>
      </w:rPr>
      <w:t xml:space="preserve"> - Appe</w:t>
    </w:r>
    <w:r w:rsidR="002D2ED7">
      <w:rPr>
        <w:sz w:val="18"/>
        <w:szCs w:val="18"/>
      </w:rPr>
      <w:t>l à projets « Développement 202</w:t>
    </w:r>
    <w:r w:rsidR="00653C44">
      <w:rPr>
        <w:sz w:val="18"/>
        <w:szCs w:val="18"/>
      </w:rPr>
      <w:t>2</w:t>
    </w:r>
    <w:r w:rsidRPr="009213D2">
      <w:rPr>
        <w:sz w:val="18"/>
        <w:szCs w:val="18"/>
      </w:rPr>
      <w:t> » - Dossier de candidature</w:t>
    </w:r>
    <w:r w:rsidR="00653C44">
      <w:rPr>
        <w:sz w:val="18"/>
        <w:szCs w:val="18"/>
      </w:rPr>
      <w:t xml:space="preserve"> </w:t>
    </w:r>
    <w:r w:rsidR="00CA6E0F">
      <w:rPr>
        <w:sz w:val="18"/>
        <w:szCs w:val="18"/>
      </w:rPr>
      <w:t>Comités départementau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32E7" w14:textId="77777777" w:rsidR="00653C44" w:rsidRDefault="00653C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410" w14:textId="77777777" w:rsidR="000C04D3" w:rsidRDefault="000C04D3" w:rsidP="00E50B48">
      <w:r>
        <w:separator/>
      </w:r>
    </w:p>
  </w:footnote>
  <w:footnote w:type="continuationSeparator" w:id="0">
    <w:p w14:paraId="364479F2" w14:textId="77777777" w:rsidR="000C04D3" w:rsidRDefault="000C04D3" w:rsidP="00E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81BE" w14:textId="77777777" w:rsidR="00653C44" w:rsidRDefault="00653C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6AE8" w14:textId="77777777" w:rsidR="00E50B48" w:rsidRDefault="0097646F">
    <w:pPr>
      <w:pStyle w:val="En-tte"/>
    </w:pPr>
    <w:r>
      <w:rPr>
        <w:noProof/>
      </w:rPr>
      <w:drawing>
        <wp:inline distT="0" distB="0" distL="0" distR="0" wp14:anchorId="17709956" wp14:editId="55B72892">
          <wp:extent cx="756285" cy="481330"/>
          <wp:effectExtent l="0" t="0" r="571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81F6" w14:textId="77777777" w:rsidR="00653C44" w:rsidRDefault="00653C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E5E1165"/>
    <w:multiLevelType w:val="hybridMultilevel"/>
    <w:tmpl w:val="0CC8D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29DB"/>
    <w:multiLevelType w:val="hybridMultilevel"/>
    <w:tmpl w:val="ED18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3"/>
    <w:rsid w:val="00021048"/>
    <w:rsid w:val="00026BDB"/>
    <w:rsid w:val="0006417A"/>
    <w:rsid w:val="00073441"/>
    <w:rsid w:val="00077840"/>
    <w:rsid w:val="00092E5A"/>
    <w:rsid w:val="00096961"/>
    <w:rsid w:val="000A0872"/>
    <w:rsid w:val="000C04D3"/>
    <w:rsid w:val="000C3604"/>
    <w:rsid w:val="000E6AE5"/>
    <w:rsid w:val="00124A73"/>
    <w:rsid w:val="00142B44"/>
    <w:rsid w:val="0016551B"/>
    <w:rsid w:val="001660A4"/>
    <w:rsid w:val="0017362C"/>
    <w:rsid w:val="001B41B8"/>
    <w:rsid w:val="001C32F5"/>
    <w:rsid w:val="00242B3C"/>
    <w:rsid w:val="00256B16"/>
    <w:rsid w:val="0028002D"/>
    <w:rsid w:val="00296D2E"/>
    <w:rsid w:val="002A23C7"/>
    <w:rsid w:val="002D0C7C"/>
    <w:rsid w:val="002D2ED7"/>
    <w:rsid w:val="002D5254"/>
    <w:rsid w:val="00312E65"/>
    <w:rsid w:val="003210FD"/>
    <w:rsid w:val="00330D11"/>
    <w:rsid w:val="00330FF1"/>
    <w:rsid w:val="003A18B2"/>
    <w:rsid w:val="003C36C3"/>
    <w:rsid w:val="00425F19"/>
    <w:rsid w:val="004B023A"/>
    <w:rsid w:val="004C5DFE"/>
    <w:rsid w:val="004E0261"/>
    <w:rsid w:val="00505D5A"/>
    <w:rsid w:val="00555849"/>
    <w:rsid w:val="00584DCB"/>
    <w:rsid w:val="005A1E13"/>
    <w:rsid w:val="00620F05"/>
    <w:rsid w:val="00653C44"/>
    <w:rsid w:val="00670B85"/>
    <w:rsid w:val="006F2708"/>
    <w:rsid w:val="00701AD5"/>
    <w:rsid w:val="007664F2"/>
    <w:rsid w:val="0077025A"/>
    <w:rsid w:val="00780723"/>
    <w:rsid w:val="0079426D"/>
    <w:rsid w:val="007947F3"/>
    <w:rsid w:val="00797034"/>
    <w:rsid w:val="007B3E76"/>
    <w:rsid w:val="007C4A48"/>
    <w:rsid w:val="007F79A3"/>
    <w:rsid w:val="0081316D"/>
    <w:rsid w:val="00815A58"/>
    <w:rsid w:val="00817811"/>
    <w:rsid w:val="0082780E"/>
    <w:rsid w:val="00864257"/>
    <w:rsid w:val="00865081"/>
    <w:rsid w:val="00866254"/>
    <w:rsid w:val="008713C4"/>
    <w:rsid w:val="00893F12"/>
    <w:rsid w:val="008C252D"/>
    <w:rsid w:val="0090074B"/>
    <w:rsid w:val="00915156"/>
    <w:rsid w:val="009213D2"/>
    <w:rsid w:val="0092497E"/>
    <w:rsid w:val="009606C2"/>
    <w:rsid w:val="00960BC6"/>
    <w:rsid w:val="00971C2C"/>
    <w:rsid w:val="0097646F"/>
    <w:rsid w:val="00984291"/>
    <w:rsid w:val="00984AB2"/>
    <w:rsid w:val="009C07F6"/>
    <w:rsid w:val="00A02B9C"/>
    <w:rsid w:val="00A02F67"/>
    <w:rsid w:val="00A17494"/>
    <w:rsid w:val="00A365FF"/>
    <w:rsid w:val="00A851FE"/>
    <w:rsid w:val="00AA52C0"/>
    <w:rsid w:val="00AB02A5"/>
    <w:rsid w:val="00AB795B"/>
    <w:rsid w:val="00AE1997"/>
    <w:rsid w:val="00B04B38"/>
    <w:rsid w:val="00B065A7"/>
    <w:rsid w:val="00B130DC"/>
    <w:rsid w:val="00B44D51"/>
    <w:rsid w:val="00B70CC9"/>
    <w:rsid w:val="00BB0FB5"/>
    <w:rsid w:val="00BB303F"/>
    <w:rsid w:val="00BC3295"/>
    <w:rsid w:val="00BD2B28"/>
    <w:rsid w:val="00C00503"/>
    <w:rsid w:val="00C31EE5"/>
    <w:rsid w:val="00C34BC5"/>
    <w:rsid w:val="00C46992"/>
    <w:rsid w:val="00C521CC"/>
    <w:rsid w:val="00C76329"/>
    <w:rsid w:val="00C83131"/>
    <w:rsid w:val="00C9284A"/>
    <w:rsid w:val="00C9509A"/>
    <w:rsid w:val="00CA6E0F"/>
    <w:rsid w:val="00CC7154"/>
    <w:rsid w:val="00CD1860"/>
    <w:rsid w:val="00D04BB8"/>
    <w:rsid w:val="00D10D49"/>
    <w:rsid w:val="00D26D6A"/>
    <w:rsid w:val="00D50CAC"/>
    <w:rsid w:val="00D63D70"/>
    <w:rsid w:val="00DF2560"/>
    <w:rsid w:val="00E01BCA"/>
    <w:rsid w:val="00E34397"/>
    <w:rsid w:val="00E50B48"/>
    <w:rsid w:val="00E70874"/>
    <w:rsid w:val="00E72B30"/>
    <w:rsid w:val="00E8568B"/>
    <w:rsid w:val="00EA2410"/>
    <w:rsid w:val="00EA5F55"/>
    <w:rsid w:val="00F14171"/>
    <w:rsid w:val="00F74B75"/>
    <w:rsid w:val="00FC3FE0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544C"/>
  <w15:docId w15:val="{F456B589-2EFE-4E1A-8383-F158AFD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13"/>
    <w:pPr>
      <w:spacing w:after="0" w:line="240" w:lineRule="auto"/>
    </w:pPr>
    <w:rPr>
      <w:rFonts w:ascii="Arial" w:eastAsia="Calibri" w:hAnsi="Arial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E1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4D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6F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@ffbilla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C091-5D1D-4B06-9D01-176F750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enepoel</dc:creator>
  <cp:lastModifiedBy>Vero</cp:lastModifiedBy>
  <cp:revision>3</cp:revision>
  <dcterms:created xsi:type="dcterms:W3CDTF">2021-12-17T10:14:00Z</dcterms:created>
  <dcterms:modified xsi:type="dcterms:W3CDTF">2021-12-21T15:21:00Z</dcterms:modified>
</cp:coreProperties>
</file>